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70664" w14:textId="77777777"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1C8CFFE6" wp14:editId="6841CB2E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F3BA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АДМИНИСТРАЦИЯ</w:t>
      </w:r>
    </w:p>
    <w:p w14:paraId="4A63220D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ЗАНЕВСКОГО ГОРОДСКОГО ПОСЕЛЕНИЯ</w:t>
      </w:r>
    </w:p>
    <w:p w14:paraId="581E33BF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1EBDFE01" w14:textId="77777777" w:rsid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14:paraId="72671E70" w14:textId="6868FCFA" w:rsidR="00037387" w:rsidRPr="00E45948" w:rsidRDefault="00E45948" w:rsidP="00E45948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14:paraId="7907920A" w14:textId="77777777" w:rsidR="00037387" w:rsidRPr="00873ED2" w:rsidRDefault="009F3B5B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327A8471" w14:textId="77777777" w:rsidR="00037387" w:rsidRPr="00037387" w:rsidRDefault="00037387" w:rsidP="00E76448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14:paraId="2137B1CD" w14:textId="77777777" w:rsidR="004767BC" w:rsidRDefault="004767BC" w:rsidP="00E76448">
      <w:pPr>
        <w:shd w:val="clear" w:color="auto" w:fill="FFFFFF"/>
        <w:spacing w:line="276" w:lineRule="auto"/>
        <w:jc w:val="both"/>
        <w:rPr>
          <w:rFonts w:ascii="Garamond" w:hAnsi="Garamond" w:cs="Times New Roman"/>
          <w:sz w:val="28"/>
          <w:szCs w:val="28"/>
        </w:rPr>
      </w:pPr>
    </w:p>
    <w:p w14:paraId="4F7CA044" w14:textId="312B1AF9" w:rsidR="00E45948" w:rsidRPr="00B12441" w:rsidRDefault="00243DC8" w:rsidP="00E7644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DC8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654E71">
        <w:rPr>
          <w:rFonts w:ascii="Times New Roman" w:hAnsi="Times New Roman" w:cs="Times New Roman"/>
          <w:b/>
          <w:bCs/>
          <w:sz w:val="28"/>
          <w:szCs w:val="28"/>
        </w:rPr>
        <w:t xml:space="preserve"> резервировании земель для муниципальных нужд в целях размещения объектов социальной инфраструктуры</w:t>
      </w:r>
      <w:r w:rsidR="00617517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значения Заневского городского поселения Всеволожского муниципального района Ленинградской области</w:t>
      </w:r>
    </w:p>
    <w:p w14:paraId="058092D2" w14:textId="77777777" w:rsidR="00243DC8" w:rsidRDefault="000D3BE0" w:rsidP="00243DC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9407D8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14:paraId="449D93FE" w14:textId="7B67453B" w:rsidR="000D5B8E" w:rsidRPr="00243DC8" w:rsidRDefault="00243DC8" w:rsidP="00243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9407D8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580C" w:rsidRPr="003604A5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</w:t>
      </w:r>
      <w:r w:rsidR="00654E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статьей 70.1 Земельного кодекса Российской Федерации, постановлением Правительства Российской Федерации от 22.07.2008 № 561 « О некоторых вопросах, связанных с резервированием земель для государственных и муниципальных нужд», на основании </w:t>
      </w:r>
      <w:r w:rsidR="00DC0EA7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654E71">
        <w:rPr>
          <w:rFonts w:ascii="Times New Roman" w:hAnsi="Times New Roman" w:cs="Times New Roman"/>
          <w:bCs/>
          <w:color w:val="000000"/>
          <w:sz w:val="28"/>
          <w:szCs w:val="28"/>
        </w:rPr>
        <w:t>роекта планировки территории и проекта межевания территории,</w:t>
      </w:r>
      <w:r w:rsidR="006D43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ной в западной части дер. Янино-1 муниципального образования Заневское городское поселение Всеволожского муниципального района Ленинградской области и ограничения с запада</w:t>
      </w:r>
      <w:r w:rsidR="007516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43F6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7516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43F6">
        <w:rPr>
          <w:rFonts w:ascii="Times New Roman" w:hAnsi="Times New Roman" w:cs="Times New Roman"/>
          <w:bCs/>
          <w:color w:val="000000"/>
          <w:sz w:val="28"/>
          <w:szCs w:val="28"/>
        </w:rPr>
        <w:t>земельным участком</w:t>
      </w:r>
      <w:r w:rsidR="00FA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43F6">
        <w:rPr>
          <w:rFonts w:ascii="Times New Roman" w:hAnsi="Times New Roman" w:cs="Times New Roman"/>
          <w:bCs/>
          <w:color w:val="000000"/>
          <w:sz w:val="28"/>
          <w:szCs w:val="28"/>
        </w:rPr>
        <w:t>с кадастровым номером 47:07:1039001</w:t>
      </w:r>
      <w:r w:rsidR="00FA7AD6">
        <w:rPr>
          <w:rFonts w:ascii="Times New Roman" w:hAnsi="Times New Roman" w:cs="Times New Roman"/>
          <w:bCs/>
          <w:color w:val="000000"/>
          <w:sz w:val="28"/>
          <w:szCs w:val="28"/>
        </w:rPr>
        <w:t>:269, с севера – территорией МЖК «Янино-1», с востока – Голландской улицей, с юга – границей земельного участка с к.н. 47:07:1039001:2180,</w:t>
      </w:r>
      <w:r w:rsidR="00654E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н</w:t>
      </w:r>
      <w:r w:rsidR="00DC0EA7">
        <w:rPr>
          <w:rFonts w:ascii="Times New Roman" w:hAnsi="Times New Roman" w:cs="Times New Roman"/>
          <w:bCs/>
          <w:color w:val="000000"/>
          <w:sz w:val="28"/>
          <w:szCs w:val="28"/>
        </w:rPr>
        <w:t>ых</w:t>
      </w:r>
      <w:r w:rsidR="00654E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казом Комитета</w:t>
      </w:r>
      <w:r w:rsidR="00C7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адостроительной политики Ленинградской области от 25.04.2023 № 61,</w:t>
      </w:r>
      <w:r w:rsidR="007D580C" w:rsidRPr="003604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396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</w:t>
      </w:r>
      <w:r w:rsidR="007D580C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157396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5AFF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Заневского городского поселения</w:t>
      </w:r>
      <w:r w:rsidR="00DF53E9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5AFF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Всеволожского муниципального района Ленинградской области</w:t>
      </w:r>
    </w:p>
    <w:p w14:paraId="43CCA8A5" w14:textId="77777777" w:rsidR="00A95AFF" w:rsidRDefault="00A95AFF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236EB6" w14:textId="236A65B5" w:rsidR="00DF53E9" w:rsidRPr="000D5B8E" w:rsidRDefault="00DF53E9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5B8E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14:paraId="6B5B3606" w14:textId="77777777" w:rsidR="00DF53E9" w:rsidRPr="00DF53E9" w:rsidRDefault="00DF53E9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347267" w14:textId="2E34E89E" w:rsidR="00C778FA" w:rsidRPr="00617517" w:rsidRDefault="00C72CE0" w:rsidP="00456CA8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17">
        <w:rPr>
          <w:rFonts w:ascii="Times New Roman" w:hAnsi="Times New Roman" w:cs="Times New Roman"/>
          <w:sz w:val="28"/>
          <w:szCs w:val="28"/>
        </w:rPr>
        <w:t xml:space="preserve"> </w:t>
      </w:r>
      <w:r w:rsidR="00C778FA" w:rsidRPr="00617517">
        <w:rPr>
          <w:rFonts w:ascii="Times New Roman" w:hAnsi="Times New Roman" w:cs="Times New Roman"/>
          <w:sz w:val="28"/>
          <w:szCs w:val="28"/>
        </w:rPr>
        <w:t xml:space="preserve">Зарезервировать для муниципальных нужд </w:t>
      </w:r>
      <w:r w:rsidR="0057795D" w:rsidRPr="00617517">
        <w:rPr>
          <w:rFonts w:ascii="Times New Roman" w:hAnsi="Times New Roman" w:cs="Times New Roman"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сроком на 3 (три) года </w:t>
      </w:r>
      <w:r w:rsidR="0057795D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617517" w:rsidRPr="00617517">
        <w:rPr>
          <w:rFonts w:ascii="Times New Roman" w:hAnsi="Times New Roman" w:cs="Times New Roman"/>
          <w:sz w:val="28"/>
          <w:szCs w:val="28"/>
        </w:rPr>
        <w:t>в целях размещения объект</w:t>
      </w:r>
      <w:r w:rsidR="0002637E">
        <w:rPr>
          <w:rFonts w:ascii="Times New Roman" w:hAnsi="Times New Roman" w:cs="Times New Roman"/>
          <w:sz w:val="28"/>
          <w:szCs w:val="28"/>
        </w:rPr>
        <w:t>а</w:t>
      </w:r>
      <w:r w:rsidR="00617517" w:rsidRPr="00617517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естного значения,</w:t>
      </w:r>
      <w:r w:rsidR="0002637E">
        <w:rPr>
          <w:rFonts w:ascii="Times New Roman" w:hAnsi="Times New Roman" w:cs="Times New Roman"/>
          <w:sz w:val="28"/>
          <w:szCs w:val="28"/>
        </w:rPr>
        <w:t xml:space="preserve"> </w:t>
      </w:r>
      <w:r w:rsidR="00567C9E">
        <w:rPr>
          <w:rFonts w:ascii="Times New Roman" w:hAnsi="Times New Roman" w:cs="Times New Roman"/>
          <w:sz w:val="28"/>
          <w:szCs w:val="28"/>
        </w:rPr>
        <w:t>ледовой арены</w:t>
      </w:r>
      <w:r w:rsidR="0002637E">
        <w:rPr>
          <w:rFonts w:ascii="Times New Roman" w:hAnsi="Times New Roman" w:cs="Times New Roman"/>
          <w:sz w:val="28"/>
          <w:szCs w:val="28"/>
        </w:rPr>
        <w:t>,</w:t>
      </w:r>
      <w:r w:rsidR="00D876D7" w:rsidRPr="00617517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D876D7" w:rsidRPr="00617517">
        <w:rPr>
          <w:rFonts w:ascii="Times New Roman" w:hAnsi="Times New Roman" w:cs="Times New Roman"/>
          <w:sz w:val="28"/>
          <w:szCs w:val="28"/>
        </w:rPr>
        <w:t>приложению</w:t>
      </w:r>
      <w:r w:rsidR="00617517" w:rsidRPr="00617517">
        <w:rPr>
          <w:rFonts w:ascii="Times New Roman" w:hAnsi="Times New Roman" w:cs="Times New Roman"/>
          <w:sz w:val="28"/>
          <w:szCs w:val="28"/>
        </w:rPr>
        <w:t xml:space="preserve"> </w:t>
      </w:r>
      <w:r w:rsidR="00B8192F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B8192F">
        <w:rPr>
          <w:rFonts w:ascii="Times New Roman" w:hAnsi="Times New Roman" w:cs="Times New Roman"/>
          <w:sz w:val="28"/>
          <w:szCs w:val="28"/>
        </w:rPr>
        <w:t xml:space="preserve"> </w:t>
      </w:r>
      <w:r w:rsidR="00617517" w:rsidRPr="00617517">
        <w:rPr>
          <w:rFonts w:ascii="Times New Roman" w:hAnsi="Times New Roman" w:cs="Times New Roman"/>
          <w:sz w:val="28"/>
          <w:szCs w:val="28"/>
        </w:rPr>
        <w:t>1,</w:t>
      </w:r>
      <w:r w:rsidR="00B8192F">
        <w:rPr>
          <w:rFonts w:ascii="Times New Roman" w:hAnsi="Times New Roman" w:cs="Times New Roman"/>
          <w:sz w:val="28"/>
          <w:szCs w:val="28"/>
        </w:rPr>
        <w:t xml:space="preserve"> № </w:t>
      </w:r>
      <w:r w:rsidR="00617517" w:rsidRPr="00617517">
        <w:rPr>
          <w:rFonts w:ascii="Times New Roman" w:hAnsi="Times New Roman" w:cs="Times New Roman"/>
          <w:sz w:val="28"/>
          <w:szCs w:val="28"/>
        </w:rPr>
        <w:t>2.</w:t>
      </w:r>
    </w:p>
    <w:p w14:paraId="1CC6E432" w14:textId="77777777" w:rsidR="00617517" w:rsidRPr="0057795D" w:rsidRDefault="0021107B" w:rsidP="00456CA8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Установить предусмотренные подпунктами 2,3 пункта 1 статьи 40 </w:t>
      </w:r>
    </w:p>
    <w:p w14:paraId="2F3E953A" w14:textId="5FF38875" w:rsidR="00D876D7" w:rsidRPr="0057795D" w:rsidRDefault="0021107B" w:rsidP="00456CA8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ограничения прав на зарезервированны</w:t>
      </w:r>
      <w:r w:rsidR="00617517" w:rsidRPr="0057795D">
        <w:rPr>
          <w:rFonts w:ascii="Times New Roman" w:hAnsi="Times New Roman" w:cs="Times New Roman"/>
          <w:sz w:val="28"/>
          <w:szCs w:val="28"/>
        </w:rPr>
        <w:t xml:space="preserve">й </w:t>
      </w:r>
      <w:r w:rsidRPr="0057795D">
        <w:rPr>
          <w:rFonts w:ascii="Times New Roman" w:hAnsi="Times New Roman" w:cs="Times New Roman"/>
          <w:sz w:val="28"/>
          <w:szCs w:val="28"/>
        </w:rPr>
        <w:t>земельны</w:t>
      </w:r>
      <w:r w:rsidR="00617517" w:rsidRPr="0057795D">
        <w:rPr>
          <w:rFonts w:ascii="Times New Roman" w:hAnsi="Times New Roman" w:cs="Times New Roman"/>
          <w:sz w:val="28"/>
          <w:szCs w:val="28"/>
        </w:rPr>
        <w:t>й</w:t>
      </w:r>
      <w:r w:rsidRPr="0057795D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617517" w:rsidRPr="0057795D">
        <w:rPr>
          <w:rFonts w:ascii="Times New Roman" w:hAnsi="Times New Roman" w:cs="Times New Roman"/>
          <w:sz w:val="28"/>
          <w:szCs w:val="28"/>
        </w:rPr>
        <w:t>ок</w:t>
      </w:r>
      <w:r w:rsidRPr="0057795D">
        <w:rPr>
          <w:rFonts w:ascii="Times New Roman" w:hAnsi="Times New Roman" w:cs="Times New Roman"/>
          <w:sz w:val="28"/>
          <w:szCs w:val="28"/>
        </w:rPr>
        <w:t>, необходимые для достижения целей резервирования.</w:t>
      </w:r>
    </w:p>
    <w:p w14:paraId="74E21FE6" w14:textId="2DEC6540" w:rsidR="004157C2" w:rsidRPr="00456CA8" w:rsidRDefault="004157C2" w:rsidP="00456CA8">
      <w:pPr>
        <w:pStyle w:val="a3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57795D">
        <w:rPr>
          <w:sz w:val="28"/>
          <w:szCs w:val="28"/>
        </w:rPr>
        <w:t xml:space="preserve">Осуществить государственную регистрацию ограничений прав </w:t>
      </w:r>
      <w:r w:rsidR="00617517" w:rsidRPr="0057795D">
        <w:rPr>
          <w:sz w:val="28"/>
          <w:szCs w:val="28"/>
        </w:rPr>
        <w:t xml:space="preserve">                         </w:t>
      </w:r>
      <w:r w:rsidRPr="00456CA8">
        <w:rPr>
          <w:sz w:val="28"/>
          <w:szCs w:val="28"/>
        </w:rPr>
        <w:t>на зарезервированны</w:t>
      </w:r>
      <w:r w:rsidR="0002637E" w:rsidRPr="00456CA8">
        <w:rPr>
          <w:sz w:val="28"/>
          <w:szCs w:val="28"/>
        </w:rPr>
        <w:t>й</w:t>
      </w:r>
      <w:r w:rsidRPr="00456CA8">
        <w:rPr>
          <w:sz w:val="28"/>
          <w:szCs w:val="28"/>
        </w:rPr>
        <w:t xml:space="preserve"> земельны</w:t>
      </w:r>
      <w:r w:rsidR="0002637E" w:rsidRPr="00456CA8">
        <w:rPr>
          <w:sz w:val="28"/>
          <w:szCs w:val="28"/>
        </w:rPr>
        <w:t>й</w:t>
      </w:r>
      <w:r w:rsidRPr="00456CA8">
        <w:rPr>
          <w:sz w:val="28"/>
          <w:szCs w:val="28"/>
        </w:rPr>
        <w:t xml:space="preserve"> учас</w:t>
      </w:r>
      <w:r w:rsidR="0002637E" w:rsidRPr="00456CA8">
        <w:rPr>
          <w:sz w:val="28"/>
          <w:szCs w:val="28"/>
        </w:rPr>
        <w:t>ток</w:t>
      </w:r>
      <w:r w:rsidRPr="00456CA8">
        <w:rPr>
          <w:sz w:val="28"/>
          <w:szCs w:val="28"/>
        </w:rPr>
        <w:t xml:space="preserve"> в соответствии с Федеральным </w:t>
      </w:r>
      <w:hyperlink r:id="rId9" w:history="1">
        <w:r w:rsidRPr="00456CA8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456CA8">
        <w:rPr>
          <w:sz w:val="28"/>
          <w:szCs w:val="28"/>
        </w:rPr>
        <w:t xml:space="preserve"> от 13 июля 2015 года </w:t>
      </w:r>
      <w:r w:rsidR="0057795D" w:rsidRPr="00456CA8">
        <w:rPr>
          <w:sz w:val="28"/>
          <w:szCs w:val="28"/>
        </w:rPr>
        <w:t>№</w:t>
      </w:r>
      <w:r w:rsidRPr="00456CA8">
        <w:rPr>
          <w:sz w:val="28"/>
          <w:szCs w:val="28"/>
        </w:rPr>
        <w:t xml:space="preserve"> 218-ФЗ </w:t>
      </w:r>
      <w:r w:rsidR="00617517" w:rsidRPr="00456CA8">
        <w:rPr>
          <w:sz w:val="28"/>
          <w:szCs w:val="28"/>
        </w:rPr>
        <w:t>«</w:t>
      </w:r>
      <w:r w:rsidRPr="00456CA8">
        <w:rPr>
          <w:sz w:val="28"/>
          <w:szCs w:val="28"/>
        </w:rPr>
        <w:t>О государственной регистрации недвижимости</w:t>
      </w:r>
      <w:r w:rsidR="00617517" w:rsidRPr="00456CA8">
        <w:rPr>
          <w:sz w:val="28"/>
          <w:szCs w:val="28"/>
        </w:rPr>
        <w:t>».</w:t>
      </w:r>
    </w:p>
    <w:p w14:paraId="422049CD" w14:textId="2B742FA0" w:rsidR="00395935" w:rsidRPr="0057795D" w:rsidRDefault="0021107B" w:rsidP="00456CA8">
      <w:pPr>
        <w:pStyle w:val="a7"/>
        <w:numPr>
          <w:ilvl w:val="0"/>
          <w:numId w:val="8"/>
        </w:numPr>
        <w:shd w:val="clear" w:color="auto" w:fill="FFFFFF"/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57795D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57795D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сетевом </w:t>
      </w:r>
    </w:p>
    <w:p w14:paraId="5204D071" w14:textId="6BBC1DFA" w:rsidR="0021107B" w:rsidRPr="0057795D" w:rsidRDefault="0021107B" w:rsidP="00456CA8">
      <w:pPr>
        <w:tabs>
          <w:tab w:val="left" w:pos="142"/>
          <w:tab w:val="left" w:pos="709"/>
          <w:tab w:val="left" w:pos="993"/>
          <w:tab w:val="left" w:pos="1100"/>
          <w:tab w:val="left" w:pos="1997"/>
        </w:tabs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издании «Заневский вестник»: zanevkasmi.ru и размещению на официальном сайте муниципального образования </w:t>
      </w:r>
      <w:hyperlink r:id="rId10" w:history="1">
        <w:r w:rsidRPr="0057795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anevkaorg.ru</w:t>
        </w:r>
      </w:hyperlink>
      <w:r w:rsidRPr="0057795D">
        <w:rPr>
          <w:rFonts w:ascii="Times New Roman" w:hAnsi="Times New Roman" w:cs="Times New Roman"/>
          <w:sz w:val="28"/>
          <w:szCs w:val="28"/>
        </w:rPr>
        <w:t>.</w:t>
      </w:r>
    </w:p>
    <w:p w14:paraId="04752F97" w14:textId="72D39D27" w:rsidR="0021107B" w:rsidRPr="0057795D" w:rsidRDefault="00395935" w:rsidP="00456CA8">
      <w:pPr>
        <w:pStyle w:val="a7"/>
        <w:tabs>
          <w:tab w:val="left" w:pos="0"/>
          <w:tab w:val="left" w:pos="142"/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 </w:t>
      </w:r>
      <w:r w:rsidR="004157C2" w:rsidRPr="0057795D">
        <w:rPr>
          <w:rFonts w:ascii="Times New Roman" w:hAnsi="Times New Roman" w:cs="Times New Roman"/>
          <w:sz w:val="28"/>
          <w:szCs w:val="28"/>
        </w:rPr>
        <w:t>5</w:t>
      </w:r>
      <w:r w:rsidR="0021107B" w:rsidRPr="0057795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публикования в сетевом издании «Заневский вестник» zanevkasmi.ru.</w:t>
      </w:r>
    </w:p>
    <w:p w14:paraId="1EAF63BD" w14:textId="3032C7C7" w:rsidR="0021107B" w:rsidRPr="00617517" w:rsidRDefault="004157C2" w:rsidP="00456CA8">
      <w:pPr>
        <w:pStyle w:val="a7"/>
        <w:tabs>
          <w:tab w:val="left" w:pos="142"/>
          <w:tab w:val="left" w:pos="993"/>
          <w:tab w:val="left" w:pos="1100"/>
          <w:tab w:val="left" w:pos="177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>6</w:t>
      </w:r>
      <w:r w:rsidR="0021107B" w:rsidRPr="0057795D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              на</w:t>
      </w:r>
      <w:r w:rsidR="0021107B" w:rsidRPr="005779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1107B" w:rsidRPr="0057795D">
        <w:rPr>
          <w:rFonts w:ascii="Times New Roman" w:hAnsi="Times New Roman" w:cs="Times New Roman"/>
          <w:sz w:val="28"/>
          <w:szCs w:val="28"/>
        </w:rPr>
        <w:t>заместителя</w:t>
      </w:r>
      <w:r w:rsidR="0021107B" w:rsidRPr="005779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1107B" w:rsidRPr="0057795D">
        <w:rPr>
          <w:rFonts w:ascii="Times New Roman" w:hAnsi="Times New Roman" w:cs="Times New Roman"/>
          <w:sz w:val="28"/>
          <w:szCs w:val="28"/>
        </w:rPr>
        <w:t>главы</w:t>
      </w:r>
      <w:r w:rsidR="0021107B" w:rsidRPr="005779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1107B" w:rsidRPr="0057795D">
        <w:rPr>
          <w:rFonts w:ascii="Times New Roman" w:hAnsi="Times New Roman" w:cs="Times New Roman"/>
          <w:sz w:val="28"/>
          <w:szCs w:val="28"/>
        </w:rPr>
        <w:t>администрации</w:t>
      </w:r>
      <w:r w:rsidR="0021107B" w:rsidRPr="005779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1107B" w:rsidRPr="0057795D">
        <w:rPr>
          <w:rFonts w:ascii="Times New Roman" w:hAnsi="Times New Roman" w:cs="Times New Roman"/>
          <w:sz w:val="28"/>
          <w:szCs w:val="28"/>
        </w:rPr>
        <w:t>по</w:t>
      </w:r>
      <w:r w:rsidR="0021107B" w:rsidRPr="005779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1107B" w:rsidRPr="0057795D">
        <w:rPr>
          <w:rFonts w:ascii="Times New Roman" w:hAnsi="Times New Roman" w:cs="Times New Roman"/>
          <w:sz w:val="28"/>
          <w:szCs w:val="28"/>
        </w:rPr>
        <w:t xml:space="preserve">экономике и финансам </w:t>
      </w:r>
      <w:r w:rsidR="0021107B" w:rsidRPr="00617517">
        <w:rPr>
          <w:rFonts w:ascii="Times New Roman" w:hAnsi="Times New Roman" w:cs="Times New Roman"/>
          <w:sz w:val="28"/>
          <w:szCs w:val="28"/>
        </w:rPr>
        <w:br/>
        <w:t>Хмелевскую Е.Г.</w:t>
      </w:r>
    </w:p>
    <w:p w14:paraId="7BCEF37F" w14:textId="7805EF52" w:rsidR="00DF53E9" w:rsidRDefault="00DF53E9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BB09AA" w14:textId="206E6F63" w:rsidR="00456CA8" w:rsidRDefault="00456CA8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B3FE62" w14:textId="77777777" w:rsidR="00456CA8" w:rsidRPr="00617517" w:rsidRDefault="00456CA8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607DF2" w14:textId="06AE2399" w:rsidR="00B83EAD" w:rsidRPr="00FB153A" w:rsidRDefault="00974B6A" w:rsidP="0002637E">
      <w:pPr>
        <w:shd w:val="clear" w:color="auto" w:fill="FFFFFF"/>
        <w:tabs>
          <w:tab w:val="left" w:pos="751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.В.</w:t>
      </w:r>
      <w:r w:rsidR="00B83EAD"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>ердий</w:t>
      </w:r>
    </w:p>
    <w:p w14:paraId="4D6E53AD" w14:textId="0DF1A733" w:rsidR="00E40491" w:rsidRDefault="00E40491" w:rsidP="0002637E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4CD2B4" w14:textId="77777777" w:rsidR="0021107B" w:rsidRDefault="0021107B" w:rsidP="0002637E">
      <w:pPr>
        <w:pStyle w:val="af1"/>
        <w:tabs>
          <w:tab w:val="left" w:pos="142"/>
        </w:tabs>
        <w:spacing w:before="67"/>
        <w:ind w:left="4678"/>
        <w:rPr>
          <w:lang w:val="ru-RU"/>
        </w:rPr>
      </w:pPr>
    </w:p>
    <w:p w14:paraId="0D3DF708" w14:textId="77777777" w:rsidR="0021107B" w:rsidRDefault="0021107B" w:rsidP="0002637E">
      <w:pPr>
        <w:pStyle w:val="af1"/>
        <w:tabs>
          <w:tab w:val="left" w:pos="142"/>
        </w:tabs>
        <w:spacing w:before="67"/>
        <w:ind w:left="4678"/>
        <w:rPr>
          <w:lang w:val="ru-RU"/>
        </w:rPr>
      </w:pPr>
    </w:p>
    <w:p w14:paraId="6DAFB9E0" w14:textId="77777777" w:rsidR="0021107B" w:rsidRDefault="0021107B" w:rsidP="0002637E">
      <w:pPr>
        <w:pStyle w:val="af1"/>
        <w:tabs>
          <w:tab w:val="left" w:pos="142"/>
        </w:tabs>
        <w:spacing w:before="67"/>
        <w:ind w:left="4678"/>
        <w:rPr>
          <w:lang w:val="ru-RU"/>
        </w:rPr>
      </w:pPr>
    </w:p>
    <w:p w14:paraId="424F997C" w14:textId="77777777" w:rsidR="0021107B" w:rsidRDefault="0021107B" w:rsidP="0002637E">
      <w:pPr>
        <w:pStyle w:val="af1"/>
        <w:tabs>
          <w:tab w:val="left" w:pos="142"/>
        </w:tabs>
        <w:spacing w:before="67"/>
        <w:ind w:left="4678"/>
        <w:rPr>
          <w:lang w:val="ru-RU"/>
        </w:rPr>
      </w:pPr>
    </w:p>
    <w:p w14:paraId="199EA172" w14:textId="77777777" w:rsidR="0021107B" w:rsidRDefault="0021107B" w:rsidP="0021107B">
      <w:pPr>
        <w:pStyle w:val="af1"/>
        <w:tabs>
          <w:tab w:val="left" w:pos="142"/>
        </w:tabs>
        <w:spacing w:before="67"/>
        <w:ind w:left="4678"/>
        <w:jc w:val="center"/>
        <w:rPr>
          <w:lang w:val="ru-RU"/>
        </w:rPr>
      </w:pPr>
    </w:p>
    <w:p w14:paraId="39428E34" w14:textId="77777777" w:rsidR="0021107B" w:rsidRDefault="0021107B" w:rsidP="0021107B">
      <w:pPr>
        <w:pStyle w:val="af1"/>
        <w:tabs>
          <w:tab w:val="left" w:pos="142"/>
        </w:tabs>
        <w:spacing w:before="67"/>
        <w:ind w:left="4678"/>
        <w:jc w:val="center"/>
        <w:rPr>
          <w:lang w:val="ru-RU"/>
        </w:rPr>
      </w:pPr>
    </w:p>
    <w:p w14:paraId="0B03F606" w14:textId="77777777" w:rsidR="0021107B" w:rsidRDefault="0021107B" w:rsidP="0021107B">
      <w:pPr>
        <w:pStyle w:val="af1"/>
        <w:tabs>
          <w:tab w:val="left" w:pos="142"/>
        </w:tabs>
        <w:spacing w:before="67"/>
        <w:ind w:left="4678"/>
        <w:jc w:val="center"/>
        <w:rPr>
          <w:lang w:val="ru-RU"/>
        </w:rPr>
      </w:pPr>
    </w:p>
    <w:p w14:paraId="124165CA" w14:textId="77777777" w:rsidR="0021107B" w:rsidRDefault="0021107B" w:rsidP="0021107B">
      <w:pPr>
        <w:pStyle w:val="af1"/>
        <w:tabs>
          <w:tab w:val="left" w:pos="142"/>
        </w:tabs>
        <w:spacing w:before="67"/>
        <w:ind w:left="4678"/>
        <w:jc w:val="center"/>
        <w:rPr>
          <w:lang w:val="ru-RU"/>
        </w:rPr>
      </w:pPr>
    </w:p>
    <w:p w14:paraId="5512911B" w14:textId="77777777" w:rsidR="0021107B" w:rsidRDefault="0021107B" w:rsidP="0021107B">
      <w:pPr>
        <w:pStyle w:val="af1"/>
        <w:tabs>
          <w:tab w:val="left" w:pos="142"/>
        </w:tabs>
        <w:spacing w:before="67"/>
        <w:ind w:left="4678"/>
        <w:jc w:val="center"/>
        <w:rPr>
          <w:lang w:val="ru-RU"/>
        </w:rPr>
      </w:pPr>
    </w:p>
    <w:p w14:paraId="24C79ADF" w14:textId="77777777" w:rsidR="0021107B" w:rsidRDefault="0021107B" w:rsidP="0021107B">
      <w:pPr>
        <w:pStyle w:val="af1"/>
        <w:tabs>
          <w:tab w:val="left" w:pos="142"/>
        </w:tabs>
        <w:spacing w:before="67"/>
        <w:ind w:left="4678"/>
        <w:jc w:val="center"/>
        <w:rPr>
          <w:lang w:val="ru-RU"/>
        </w:rPr>
      </w:pPr>
    </w:p>
    <w:p w14:paraId="798CFCBF" w14:textId="77777777" w:rsidR="0021107B" w:rsidRDefault="0021107B" w:rsidP="0021107B">
      <w:pPr>
        <w:pStyle w:val="af1"/>
        <w:tabs>
          <w:tab w:val="left" w:pos="142"/>
        </w:tabs>
        <w:spacing w:before="67"/>
        <w:ind w:left="4678"/>
        <w:jc w:val="center"/>
        <w:rPr>
          <w:lang w:val="ru-RU"/>
        </w:rPr>
      </w:pPr>
    </w:p>
    <w:p w14:paraId="315D88CF" w14:textId="77777777" w:rsidR="0021107B" w:rsidRDefault="0021107B" w:rsidP="0021107B">
      <w:pPr>
        <w:pStyle w:val="af1"/>
        <w:tabs>
          <w:tab w:val="left" w:pos="142"/>
        </w:tabs>
        <w:spacing w:before="67"/>
        <w:ind w:left="4678"/>
        <w:jc w:val="center"/>
        <w:rPr>
          <w:lang w:val="ru-RU"/>
        </w:rPr>
      </w:pPr>
    </w:p>
    <w:p w14:paraId="4429C53A" w14:textId="77777777" w:rsidR="0021107B" w:rsidRDefault="0021107B" w:rsidP="0021107B">
      <w:pPr>
        <w:pStyle w:val="af1"/>
        <w:tabs>
          <w:tab w:val="left" w:pos="142"/>
        </w:tabs>
        <w:spacing w:before="67"/>
        <w:ind w:left="4678"/>
        <w:jc w:val="center"/>
        <w:rPr>
          <w:lang w:val="ru-RU"/>
        </w:rPr>
      </w:pPr>
    </w:p>
    <w:p w14:paraId="7D0BB0AC" w14:textId="77777777" w:rsidR="0021107B" w:rsidRDefault="0021107B" w:rsidP="0021107B">
      <w:pPr>
        <w:pStyle w:val="af1"/>
        <w:tabs>
          <w:tab w:val="left" w:pos="142"/>
        </w:tabs>
        <w:spacing w:before="67"/>
        <w:ind w:left="4678"/>
        <w:jc w:val="center"/>
        <w:rPr>
          <w:lang w:val="ru-RU"/>
        </w:rPr>
      </w:pPr>
    </w:p>
    <w:p w14:paraId="57EF58FF" w14:textId="77777777" w:rsidR="0021107B" w:rsidRDefault="0021107B" w:rsidP="0021107B">
      <w:pPr>
        <w:pStyle w:val="af1"/>
        <w:tabs>
          <w:tab w:val="left" w:pos="142"/>
        </w:tabs>
        <w:spacing w:before="67"/>
        <w:ind w:left="4678"/>
        <w:jc w:val="center"/>
        <w:rPr>
          <w:lang w:val="ru-RU"/>
        </w:rPr>
      </w:pPr>
    </w:p>
    <w:p w14:paraId="77632853" w14:textId="77777777" w:rsidR="0021107B" w:rsidRDefault="0021107B" w:rsidP="0021107B">
      <w:pPr>
        <w:pStyle w:val="af1"/>
        <w:tabs>
          <w:tab w:val="left" w:pos="142"/>
        </w:tabs>
        <w:spacing w:before="67"/>
        <w:ind w:left="4678"/>
        <w:jc w:val="center"/>
        <w:rPr>
          <w:lang w:val="ru-RU"/>
        </w:rPr>
      </w:pPr>
    </w:p>
    <w:p w14:paraId="04CD5C0D" w14:textId="77777777" w:rsidR="0021107B" w:rsidRDefault="0021107B" w:rsidP="0021107B">
      <w:pPr>
        <w:pStyle w:val="af1"/>
        <w:tabs>
          <w:tab w:val="left" w:pos="142"/>
        </w:tabs>
        <w:spacing w:before="67"/>
        <w:ind w:left="4678"/>
        <w:jc w:val="center"/>
        <w:rPr>
          <w:lang w:val="ru-RU"/>
        </w:rPr>
      </w:pPr>
    </w:p>
    <w:p w14:paraId="7A944624" w14:textId="7AD9613A" w:rsidR="00751670" w:rsidRDefault="00751670" w:rsidP="0033606A">
      <w:pPr>
        <w:pStyle w:val="af1"/>
        <w:tabs>
          <w:tab w:val="left" w:pos="142"/>
        </w:tabs>
        <w:spacing w:before="67"/>
        <w:rPr>
          <w:lang w:val="ru-RU"/>
        </w:rPr>
      </w:pPr>
    </w:p>
    <w:p w14:paraId="0073F2B3" w14:textId="7B325D9E" w:rsidR="00456CA8" w:rsidRDefault="00456CA8" w:rsidP="0033606A">
      <w:pPr>
        <w:pStyle w:val="af1"/>
        <w:tabs>
          <w:tab w:val="left" w:pos="142"/>
        </w:tabs>
        <w:spacing w:before="67"/>
        <w:rPr>
          <w:lang w:val="ru-RU"/>
        </w:rPr>
      </w:pPr>
    </w:p>
    <w:p w14:paraId="563E7720" w14:textId="356CEE40" w:rsidR="00456CA8" w:rsidRDefault="00456CA8" w:rsidP="0033606A">
      <w:pPr>
        <w:pStyle w:val="af1"/>
        <w:tabs>
          <w:tab w:val="left" w:pos="142"/>
        </w:tabs>
        <w:spacing w:before="67"/>
        <w:rPr>
          <w:lang w:val="ru-RU"/>
        </w:rPr>
      </w:pPr>
    </w:p>
    <w:p w14:paraId="2EFCEF1C" w14:textId="386DC131" w:rsidR="00456CA8" w:rsidRDefault="00456CA8" w:rsidP="0033606A">
      <w:pPr>
        <w:pStyle w:val="af1"/>
        <w:tabs>
          <w:tab w:val="left" w:pos="142"/>
        </w:tabs>
        <w:spacing w:before="67"/>
        <w:rPr>
          <w:lang w:val="ru-RU"/>
        </w:rPr>
      </w:pPr>
    </w:p>
    <w:p w14:paraId="65993B3B" w14:textId="77777777" w:rsidR="00456CA8" w:rsidRDefault="00456CA8" w:rsidP="0033606A">
      <w:pPr>
        <w:pStyle w:val="af1"/>
        <w:tabs>
          <w:tab w:val="left" w:pos="142"/>
        </w:tabs>
        <w:spacing w:before="67"/>
        <w:rPr>
          <w:lang w:val="ru-RU"/>
        </w:rPr>
      </w:pPr>
      <w:bookmarkStart w:id="0" w:name="_GoBack"/>
      <w:bookmarkEnd w:id="0"/>
    </w:p>
    <w:p w14:paraId="19A6FC75" w14:textId="77777777" w:rsidR="00751670" w:rsidRDefault="00751670" w:rsidP="0033606A">
      <w:pPr>
        <w:pStyle w:val="af1"/>
        <w:tabs>
          <w:tab w:val="left" w:pos="142"/>
        </w:tabs>
        <w:spacing w:before="67"/>
        <w:rPr>
          <w:lang w:val="ru-RU"/>
        </w:rPr>
      </w:pPr>
    </w:p>
    <w:p w14:paraId="650BB7D7" w14:textId="77777777" w:rsidR="00751670" w:rsidRDefault="00751670" w:rsidP="0033606A">
      <w:pPr>
        <w:pStyle w:val="af1"/>
        <w:tabs>
          <w:tab w:val="left" w:pos="142"/>
        </w:tabs>
        <w:spacing w:before="67"/>
        <w:rPr>
          <w:lang w:val="ru-RU"/>
        </w:rPr>
      </w:pPr>
    </w:p>
    <w:p w14:paraId="26766204" w14:textId="390348C4" w:rsidR="0021107B" w:rsidRPr="00617517" w:rsidRDefault="00751670" w:rsidP="0033606A">
      <w:pPr>
        <w:pStyle w:val="af1"/>
        <w:tabs>
          <w:tab w:val="left" w:pos="142"/>
        </w:tabs>
        <w:spacing w:before="67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</w:t>
      </w:r>
      <w:r w:rsidR="0021107B" w:rsidRPr="001120B0">
        <w:t>Приложение</w:t>
      </w:r>
      <w:r w:rsidR="00617517">
        <w:rPr>
          <w:lang w:val="ru-RU"/>
        </w:rPr>
        <w:t xml:space="preserve"> </w:t>
      </w:r>
      <w:r>
        <w:rPr>
          <w:lang w:val="ru-RU"/>
        </w:rPr>
        <w:t xml:space="preserve"> №</w:t>
      </w:r>
      <w:r w:rsidR="00617517">
        <w:rPr>
          <w:lang w:val="ru-RU"/>
        </w:rPr>
        <w:t>1</w:t>
      </w:r>
    </w:p>
    <w:p w14:paraId="269AEB20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  <w:rPr>
          <w:spacing w:val="1"/>
        </w:rPr>
      </w:pPr>
      <w:r w:rsidRPr="001120B0">
        <w:t>к постановлению администрации</w:t>
      </w:r>
    </w:p>
    <w:p w14:paraId="203B02E5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Заневского</w:t>
      </w:r>
      <w:r w:rsidRPr="001120B0">
        <w:rPr>
          <w:spacing w:val="-3"/>
        </w:rPr>
        <w:t xml:space="preserve"> </w:t>
      </w:r>
      <w:r w:rsidRPr="001120B0">
        <w:t>городского</w:t>
      </w:r>
      <w:r w:rsidRPr="001120B0">
        <w:rPr>
          <w:spacing w:val="-4"/>
        </w:rPr>
        <w:t xml:space="preserve"> </w:t>
      </w:r>
      <w:r w:rsidRPr="001120B0">
        <w:t>поселения</w:t>
      </w:r>
    </w:p>
    <w:p w14:paraId="12EABD9F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Всеволожского муниципального района Ленинградской области</w:t>
      </w:r>
    </w:p>
    <w:p w14:paraId="5279399A" w14:textId="77777777" w:rsidR="0021107B" w:rsidRPr="001120B0" w:rsidRDefault="0021107B" w:rsidP="0021107B">
      <w:pPr>
        <w:pStyle w:val="af1"/>
        <w:tabs>
          <w:tab w:val="left" w:pos="142"/>
        </w:tabs>
        <w:ind w:left="4678"/>
        <w:jc w:val="center"/>
        <w:rPr>
          <w:lang w:val="ru-RU"/>
        </w:rPr>
      </w:pPr>
      <w:r w:rsidRPr="001120B0">
        <w:t>от</w:t>
      </w:r>
      <w:r w:rsidRPr="001120B0">
        <w:rPr>
          <w:spacing w:val="-5"/>
        </w:rPr>
        <w:t xml:space="preserve"> </w:t>
      </w:r>
      <w:r w:rsidRPr="001120B0">
        <w:rPr>
          <w:spacing w:val="-5"/>
          <w:lang w:val="ru-RU"/>
        </w:rPr>
        <w:t>__________</w:t>
      </w:r>
      <w:r w:rsidRPr="001120B0">
        <w:rPr>
          <w:spacing w:val="-1"/>
        </w:rPr>
        <w:t xml:space="preserve"> </w:t>
      </w:r>
      <w:r w:rsidRPr="001120B0">
        <w:t xml:space="preserve">№ </w:t>
      </w:r>
      <w:r w:rsidRPr="001120B0">
        <w:rPr>
          <w:lang w:val="ru-RU"/>
        </w:rPr>
        <w:t>___</w:t>
      </w:r>
    </w:p>
    <w:p w14:paraId="77F5A98C" w14:textId="77777777" w:rsidR="0021107B" w:rsidRDefault="0021107B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BBE19A" w14:textId="77777777" w:rsidR="00662751" w:rsidRDefault="00662751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6CB451" w14:textId="77777777" w:rsidR="00617517" w:rsidRDefault="00617517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32FAFCC" w14:textId="77777777" w:rsidR="00567C9E" w:rsidRDefault="00617517" w:rsidP="0002637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земельных участков, </w:t>
      </w:r>
      <w:r w:rsidR="00D21B76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в границах земель, резервируемых </w:t>
      </w:r>
      <w:r w:rsidR="0002637E" w:rsidRPr="00617517">
        <w:rPr>
          <w:rFonts w:ascii="Times New Roman" w:hAnsi="Times New Roman" w:cs="Times New Roman"/>
          <w:sz w:val="28"/>
          <w:szCs w:val="28"/>
        </w:rPr>
        <w:t>для муниципальных нужд Заневского городского поселения Всеволожского муниципального района Ленинградской области</w:t>
      </w:r>
      <w:r w:rsidR="00B8192F">
        <w:rPr>
          <w:rFonts w:ascii="Times New Roman" w:hAnsi="Times New Roman" w:cs="Times New Roman"/>
          <w:sz w:val="28"/>
          <w:szCs w:val="28"/>
        </w:rPr>
        <w:t>,</w:t>
      </w:r>
      <w:r w:rsidR="0002637E" w:rsidRPr="00617517">
        <w:rPr>
          <w:rFonts w:ascii="Times New Roman" w:hAnsi="Times New Roman" w:cs="Times New Roman"/>
          <w:sz w:val="28"/>
          <w:szCs w:val="28"/>
        </w:rPr>
        <w:t xml:space="preserve"> в целях размещения объект</w:t>
      </w:r>
      <w:r w:rsidR="0002637E">
        <w:rPr>
          <w:rFonts w:ascii="Times New Roman" w:hAnsi="Times New Roman" w:cs="Times New Roman"/>
          <w:sz w:val="28"/>
          <w:szCs w:val="28"/>
        </w:rPr>
        <w:t>а</w:t>
      </w:r>
      <w:r w:rsidR="0002637E" w:rsidRPr="00617517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естного значения,</w:t>
      </w:r>
      <w:r w:rsidR="000263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A0D9A" w14:textId="2436538B" w:rsidR="00617517" w:rsidRDefault="00567C9E" w:rsidP="0002637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овой арены</w:t>
      </w:r>
    </w:p>
    <w:p w14:paraId="5FF2E93B" w14:textId="77777777" w:rsidR="00751670" w:rsidRDefault="00751670" w:rsidP="0002637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329"/>
        <w:gridCol w:w="3134"/>
      </w:tblGrid>
      <w:tr w:rsidR="00617517" w14:paraId="2B12885B" w14:textId="77777777" w:rsidTr="00E6770C">
        <w:tc>
          <w:tcPr>
            <w:tcW w:w="567" w:type="dxa"/>
          </w:tcPr>
          <w:p w14:paraId="7D06810F" w14:textId="1A3CC724" w:rsidR="00617517" w:rsidRPr="00B8192F" w:rsidRDefault="00617517" w:rsidP="00E6770C">
            <w:pPr>
              <w:pStyle w:val="ConsPlusNormal"/>
              <w:jc w:val="center"/>
              <w:rPr>
                <w:sz w:val="28"/>
                <w:szCs w:val="28"/>
              </w:rPr>
            </w:pPr>
            <w:r w:rsidRPr="00B8192F">
              <w:rPr>
                <w:sz w:val="28"/>
                <w:szCs w:val="28"/>
              </w:rPr>
              <w:t>№ п/п</w:t>
            </w:r>
          </w:p>
        </w:tc>
        <w:tc>
          <w:tcPr>
            <w:tcW w:w="5329" w:type="dxa"/>
          </w:tcPr>
          <w:p w14:paraId="7D922963" w14:textId="0016FB54" w:rsidR="00617517" w:rsidRPr="00B8192F" w:rsidRDefault="00617517" w:rsidP="00E6770C">
            <w:pPr>
              <w:pStyle w:val="ConsPlusNormal"/>
              <w:jc w:val="center"/>
              <w:rPr>
                <w:sz w:val="28"/>
                <w:szCs w:val="28"/>
              </w:rPr>
            </w:pPr>
            <w:r w:rsidRPr="00B8192F">
              <w:rPr>
                <w:sz w:val="28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3134" w:type="dxa"/>
          </w:tcPr>
          <w:p w14:paraId="6B4AAE6D" w14:textId="77777777" w:rsidR="00617517" w:rsidRPr="00B8192F" w:rsidRDefault="00617517" w:rsidP="00E6770C">
            <w:pPr>
              <w:pStyle w:val="ConsPlusNormal"/>
              <w:jc w:val="center"/>
              <w:rPr>
                <w:sz w:val="28"/>
                <w:szCs w:val="28"/>
              </w:rPr>
            </w:pPr>
            <w:r w:rsidRPr="00B8192F">
              <w:rPr>
                <w:sz w:val="28"/>
                <w:szCs w:val="28"/>
              </w:rPr>
              <w:t>Площадь в границах резервируемых земель, кв. м</w:t>
            </w:r>
          </w:p>
        </w:tc>
      </w:tr>
      <w:tr w:rsidR="00617517" w14:paraId="1740AE32" w14:textId="77777777" w:rsidTr="00E6770C">
        <w:tc>
          <w:tcPr>
            <w:tcW w:w="567" w:type="dxa"/>
          </w:tcPr>
          <w:p w14:paraId="69BC0865" w14:textId="04EA64E3" w:rsidR="00617517" w:rsidRPr="00B8192F" w:rsidRDefault="00751670" w:rsidP="00E6770C">
            <w:pPr>
              <w:pStyle w:val="ConsPlusNormal"/>
              <w:jc w:val="center"/>
              <w:rPr>
                <w:sz w:val="28"/>
                <w:szCs w:val="28"/>
              </w:rPr>
            </w:pPr>
            <w:r w:rsidRPr="00B8192F">
              <w:rPr>
                <w:sz w:val="28"/>
                <w:szCs w:val="28"/>
              </w:rPr>
              <w:t>1</w:t>
            </w:r>
          </w:p>
        </w:tc>
        <w:tc>
          <w:tcPr>
            <w:tcW w:w="5329" w:type="dxa"/>
          </w:tcPr>
          <w:p w14:paraId="6D9AFE4E" w14:textId="0040502E" w:rsidR="00617517" w:rsidRPr="00B8192F" w:rsidRDefault="0002637E" w:rsidP="00E6770C">
            <w:pPr>
              <w:pStyle w:val="ConsPlusNormal"/>
              <w:jc w:val="center"/>
              <w:rPr>
                <w:sz w:val="28"/>
                <w:szCs w:val="28"/>
              </w:rPr>
            </w:pPr>
            <w:r w:rsidRPr="00B8192F">
              <w:rPr>
                <w:color w:val="000000"/>
                <w:sz w:val="28"/>
                <w:szCs w:val="28"/>
              </w:rPr>
              <w:t>47:07:1039001:2065</w:t>
            </w:r>
            <w:r w:rsidR="00567C9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34" w:type="dxa"/>
          </w:tcPr>
          <w:p w14:paraId="6E1ADA96" w14:textId="40A6445B" w:rsidR="00617517" w:rsidRPr="00B8192F" w:rsidRDefault="00567C9E" w:rsidP="00E6770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7</w:t>
            </w:r>
          </w:p>
        </w:tc>
      </w:tr>
    </w:tbl>
    <w:p w14:paraId="1017D301" w14:textId="77777777" w:rsidR="00617517" w:rsidRDefault="00617517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549E3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ED6B73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2BED0B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44FE7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7B49534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72262B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30FBD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19EFA9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1B9359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1AC227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888E7F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957A5F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06800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7ABFAE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C09D8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AB67BE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34BF6D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8C0AF4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0D39D99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DB463E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2082F4" w14:textId="77777777" w:rsidR="00751670" w:rsidRDefault="0002637E" w:rsidP="0002637E">
      <w:pPr>
        <w:pStyle w:val="af1"/>
        <w:tabs>
          <w:tab w:val="left" w:pos="142"/>
        </w:tabs>
        <w:spacing w:before="67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</w:t>
      </w:r>
    </w:p>
    <w:p w14:paraId="32A364EB" w14:textId="3BD6F2AA" w:rsidR="0002637E" w:rsidRPr="00617517" w:rsidRDefault="00751670" w:rsidP="0002637E">
      <w:pPr>
        <w:pStyle w:val="af1"/>
        <w:tabs>
          <w:tab w:val="left" w:pos="142"/>
        </w:tabs>
        <w:spacing w:before="67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</w:t>
      </w:r>
      <w:r w:rsidR="0002637E" w:rsidRPr="001120B0">
        <w:t>Приложение</w:t>
      </w:r>
      <w:r w:rsidR="0002637E">
        <w:rPr>
          <w:lang w:val="ru-RU"/>
        </w:rPr>
        <w:t xml:space="preserve"> </w:t>
      </w:r>
      <w:r>
        <w:rPr>
          <w:lang w:val="ru-RU"/>
        </w:rPr>
        <w:t xml:space="preserve">№ </w:t>
      </w:r>
      <w:r w:rsidR="0002637E">
        <w:rPr>
          <w:lang w:val="ru-RU"/>
        </w:rPr>
        <w:t>2</w:t>
      </w:r>
    </w:p>
    <w:p w14:paraId="416362F6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  <w:rPr>
          <w:spacing w:val="1"/>
        </w:rPr>
      </w:pPr>
      <w:r w:rsidRPr="001120B0">
        <w:t>к постановлению администрации</w:t>
      </w:r>
    </w:p>
    <w:p w14:paraId="1CD85E2C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Заневского</w:t>
      </w:r>
      <w:r w:rsidRPr="001120B0">
        <w:rPr>
          <w:spacing w:val="-3"/>
        </w:rPr>
        <w:t xml:space="preserve"> </w:t>
      </w:r>
      <w:r w:rsidRPr="001120B0">
        <w:t>городского</w:t>
      </w:r>
      <w:r w:rsidRPr="001120B0">
        <w:rPr>
          <w:spacing w:val="-4"/>
        </w:rPr>
        <w:t xml:space="preserve"> </w:t>
      </w:r>
      <w:r w:rsidRPr="001120B0">
        <w:t>поселения</w:t>
      </w:r>
    </w:p>
    <w:p w14:paraId="33A1798E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Всеволожского муниципального района Ленинградской области</w:t>
      </w:r>
    </w:p>
    <w:p w14:paraId="54C0FF92" w14:textId="77777777" w:rsidR="0002637E" w:rsidRPr="001120B0" w:rsidRDefault="0002637E" w:rsidP="0002637E">
      <w:pPr>
        <w:pStyle w:val="af1"/>
        <w:tabs>
          <w:tab w:val="left" w:pos="142"/>
        </w:tabs>
        <w:ind w:left="4678"/>
        <w:jc w:val="center"/>
        <w:rPr>
          <w:lang w:val="ru-RU"/>
        </w:rPr>
      </w:pPr>
      <w:r w:rsidRPr="001120B0">
        <w:t>от</w:t>
      </w:r>
      <w:r w:rsidRPr="001120B0">
        <w:rPr>
          <w:spacing w:val="-5"/>
        </w:rPr>
        <w:t xml:space="preserve"> </w:t>
      </w:r>
      <w:r w:rsidRPr="001120B0">
        <w:rPr>
          <w:spacing w:val="-5"/>
          <w:lang w:val="ru-RU"/>
        </w:rPr>
        <w:t>__________</w:t>
      </w:r>
      <w:r w:rsidRPr="001120B0">
        <w:rPr>
          <w:spacing w:val="-1"/>
        </w:rPr>
        <w:t xml:space="preserve"> </w:t>
      </w:r>
      <w:r w:rsidRPr="001120B0">
        <w:t xml:space="preserve">№ </w:t>
      </w:r>
      <w:r w:rsidRPr="001120B0">
        <w:rPr>
          <w:lang w:val="ru-RU"/>
        </w:rPr>
        <w:t>___</w:t>
      </w:r>
    </w:p>
    <w:p w14:paraId="466ED084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D2EF85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B0F6BD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04AC5E" w14:textId="61F5E933" w:rsidR="00662751" w:rsidRDefault="0002637E" w:rsidP="0002637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662751">
        <w:rPr>
          <w:rFonts w:ascii="Times New Roman" w:hAnsi="Times New Roman" w:cs="Times New Roman"/>
          <w:color w:val="000000"/>
          <w:sz w:val="28"/>
          <w:szCs w:val="28"/>
        </w:rPr>
        <w:t>Перечень                                                                                                                        координат характерных точек границ территории резервируемых земель</w:t>
      </w:r>
    </w:p>
    <w:p w14:paraId="172DC729" w14:textId="77777777" w:rsidR="002F0FC4" w:rsidRDefault="002F0FC4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553"/>
        <w:gridCol w:w="1842"/>
        <w:gridCol w:w="2051"/>
        <w:gridCol w:w="4042"/>
      </w:tblGrid>
      <w:tr w:rsidR="00EA20E1" w:rsidRPr="00EA20E1" w14:paraId="5D1A9B4E" w14:textId="77777777" w:rsidTr="00135564">
        <w:trPr>
          <w:trHeight w:val="300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0FFB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F111" w14:textId="0F232195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ординаты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EDB1" w14:textId="190AB4CE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яя квадратическая погрешность определения координат(местоположения)характерных точек границ земельног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ка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</w:tr>
      <w:tr w:rsidR="00EA20E1" w:rsidRPr="00EA20E1" w14:paraId="77176FE8" w14:textId="77777777" w:rsidTr="00135564">
        <w:trPr>
          <w:trHeight w:val="300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F0DA" w14:textId="77777777" w:rsidR="00EA20E1" w:rsidRPr="00EA20E1" w:rsidRDefault="00EA20E1" w:rsidP="00EA2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8BC26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FFA8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A1A1" w14:textId="77777777" w:rsidR="00EA20E1" w:rsidRPr="00EA20E1" w:rsidRDefault="00EA20E1" w:rsidP="00EA2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A20E1" w:rsidRPr="00EA20E1" w14:paraId="1E12A6A3" w14:textId="77777777" w:rsidTr="00135564">
        <w:trPr>
          <w:trHeight w:val="840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0FFD" w14:textId="77777777" w:rsidR="00EA20E1" w:rsidRPr="00EA20E1" w:rsidRDefault="00EA20E1" w:rsidP="00EA2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B4EBA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СК-47 зона 2</w:t>
            </w: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0C0B" w14:textId="77777777" w:rsidR="00EA20E1" w:rsidRPr="00EA20E1" w:rsidRDefault="00EA20E1" w:rsidP="00EA2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A20E1" w:rsidRPr="00EA20E1" w14:paraId="789D40CC" w14:textId="77777777" w:rsidTr="00135564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F8E3D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8E88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BF1D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8EDC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EA20E1" w:rsidRPr="00EA20E1" w14:paraId="4DA32E85" w14:textId="77777777" w:rsidTr="00135564">
        <w:trPr>
          <w:trHeight w:val="300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A71E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 47:07:1039001:20658</w:t>
            </w:r>
          </w:p>
        </w:tc>
      </w:tr>
      <w:tr w:rsidR="00EA20E1" w:rsidRPr="00EA20E1" w14:paraId="04D4214C" w14:textId="77777777" w:rsidTr="00135564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91A4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F495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364.5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2ADDA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576.3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46719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</w:tr>
      <w:tr w:rsidR="00EA20E1" w:rsidRPr="00EA20E1" w14:paraId="02243130" w14:textId="77777777" w:rsidTr="00135564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13C9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E22F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441.4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6E895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740.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8F39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</w:tr>
      <w:tr w:rsidR="00EA20E1" w:rsidRPr="00EA20E1" w14:paraId="085EFDF4" w14:textId="77777777" w:rsidTr="00135564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A9BF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FDDC7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366.3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0085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775.3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D75E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</w:tr>
      <w:tr w:rsidR="00EA20E1" w:rsidRPr="00EA20E1" w14:paraId="68DF7394" w14:textId="77777777" w:rsidTr="00135564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13416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FD8B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261.7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9742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562.9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B00B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</w:tr>
      <w:tr w:rsidR="001F798B" w:rsidRPr="00EA20E1" w14:paraId="2359F79A" w14:textId="77777777" w:rsidTr="00135564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79A85" w14:textId="2CF679D2" w:rsidR="001F798B" w:rsidRPr="00EA20E1" w:rsidRDefault="001F798B" w:rsidP="001F79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FC373" w14:textId="06AC451C" w:rsidR="001F798B" w:rsidRPr="00EA20E1" w:rsidRDefault="001F798B" w:rsidP="001F79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282.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9D22A" w14:textId="19E3F228" w:rsidR="001F798B" w:rsidRPr="00EA20E1" w:rsidRDefault="001F798B" w:rsidP="001F79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527.7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088B8" w14:textId="58CD97BC" w:rsidR="001F798B" w:rsidRPr="00EA20E1" w:rsidRDefault="001F798B" w:rsidP="001F79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</w:tr>
      <w:tr w:rsidR="001F798B" w:rsidRPr="00EA20E1" w14:paraId="07C4B773" w14:textId="77777777" w:rsidTr="00135564">
        <w:trPr>
          <w:trHeight w:val="30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EFF2" w14:textId="7265FCF9" w:rsidR="001F798B" w:rsidRPr="00EA20E1" w:rsidRDefault="001F798B" w:rsidP="001F79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086E" w14:textId="10F6E490" w:rsidR="001F798B" w:rsidRPr="00EA20E1" w:rsidRDefault="001F798B" w:rsidP="001F79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364.5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344EB" w14:textId="4153062F" w:rsidR="001F798B" w:rsidRPr="00EA20E1" w:rsidRDefault="001F798B" w:rsidP="001F79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576.3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C6DB" w14:textId="756C4657" w:rsidR="001F798B" w:rsidRPr="00EA20E1" w:rsidRDefault="001F798B" w:rsidP="001F79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</w:tr>
    </w:tbl>
    <w:p w14:paraId="5316DC16" w14:textId="77777777" w:rsidR="00EA20E1" w:rsidRDefault="00EA20E1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33216F" w14:textId="77777777" w:rsidR="002F0FC4" w:rsidRPr="00FB153A" w:rsidRDefault="002F0FC4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F0FC4" w:rsidRPr="00FB153A" w:rsidSect="001F3490">
      <w:headerReference w:type="default" r:id="rId11"/>
      <w:headerReference w:type="first" r:id="rId12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EDF24" w14:textId="77777777" w:rsidR="008E68BB" w:rsidRDefault="008E68BB" w:rsidP="00037387">
      <w:r>
        <w:separator/>
      </w:r>
    </w:p>
  </w:endnote>
  <w:endnote w:type="continuationSeparator" w:id="0">
    <w:p w14:paraId="5DB95838" w14:textId="77777777" w:rsidR="008E68BB" w:rsidRDefault="008E68BB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51448" w14:textId="77777777" w:rsidR="008E68BB" w:rsidRDefault="008E68BB" w:rsidP="00037387">
      <w:r>
        <w:separator/>
      </w:r>
    </w:p>
  </w:footnote>
  <w:footnote w:type="continuationSeparator" w:id="0">
    <w:p w14:paraId="1E104411" w14:textId="77777777" w:rsidR="008E68BB" w:rsidRDefault="008E68BB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7630066"/>
      <w:docPartObj>
        <w:docPartGallery w:val="Page Numbers (Top of Page)"/>
        <w:docPartUnique/>
      </w:docPartObj>
    </w:sdtPr>
    <w:sdtEndPr/>
    <w:sdtContent>
      <w:p w14:paraId="04F00BC3" w14:textId="70688122" w:rsidR="00037387" w:rsidRDefault="000373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A36">
          <w:rPr>
            <w:noProof/>
          </w:rPr>
          <w:t>3</w:t>
        </w:r>
        <w:r>
          <w:fldChar w:fldCharType="end"/>
        </w:r>
      </w:p>
    </w:sdtContent>
  </w:sdt>
  <w:p w14:paraId="07FFDAAF" w14:textId="77777777" w:rsidR="00037387" w:rsidRDefault="0003738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E48BF" w14:textId="77777777" w:rsidR="000B6B01" w:rsidRDefault="000B6B01">
    <w:pPr>
      <w:pStyle w:val="a9"/>
      <w:jc w:val="center"/>
    </w:pPr>
  </w:p>
  <w:p w14:paraId="51998F3E" w14:textId="77777777" w:rsidR="000B6B01" w:rsidRDefault="000B6B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50F9"/>
    <w:multiLevelType w:val="multilevel"/>
    <w:tmpl w:val="4426E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AB6955"/>
    <w:multiLevelType w:val="multilevel"/>
    <w:tmpl w:val="83F4CF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174B575B"/>
    <w:multiLevelType w:val="hybridMultilevel"/>
    <w:tmpl w:val="20F250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E7351A7"/>
    <w:multiLevelType w:val="multilevel"/>
    <w:tmpl w:val="3C74A6D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9" w:hanging="2160"/>
      </w:pPr>
      <w:rPr>
        <w:rFonts w:hint="default"/>
      </w:rPr>
    </w:lvl>
  </w:abstractNum>
  <w:abstractNum w:abstractNumId="5" w15:restartNumberingAfterBreak="0">
    <w:nsid w:val="4676552D"/>
    <w:multiLevelType w:val="hybridMultilevel"/>
    <w:tmpl w:val="764CB2B0"/>
    <w:lvl w:ilvl="0" w:tplc="5B4493F0">
      <w:start w:val="1"/>
      <w:numFmt w:val="decimal"/>
      <w:lvlText w:val="%1."/>
      <w:lvlJc w:val="left"/>
      <w:pPr>
        <w:ind w:left="24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856B8"/>
    <w:multiLevelType w:val="hybridMultilevel"/>
    <w:tmpl w:val="1D1647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E645E2"/>
    <w:multiLevelType w:val="multilevel"/>
    <w:tmpl w:val="4426E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02D50DD"/>
    <w:multiLevelType w:val="multilevel"/>
    <w:tmpl w:val="59383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84243E"/>
    <w:multiLevelType w:val="hybridMultilevel"/>
    <w:tmpl w:val="D6749B76"/>
    <w:lvl w:ilvl="0" w:tplc="A20E97EC">
      <w:start w:val="1"/>
      <w:numFmt w:val="decimal"/>
      <w:lvlText w:val="%1."/>
      <w:lvlJc w:val="left"/>
      <w:pPr>
        <w:ind w:left="2568" w:hanging="47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1" w:tplc="6B3AE796">
      <w:start w:val="1"/>
      <w:numFmt w:val="decimal"/>
      <w:lvlText w:val="%2."/>
      <w:lvlJc w:val="left"/>
      <w:pPr>
        <w:ind w:left="430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236C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B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6ECFD02">
      <w:numFmt w:val="bullet"/>
      <w:lvlText w:val="-"/>
      <w:lvlJc w:val="left"/>
      <w:pPr>
        <w:ind w:left="172" w:hanging="310"/>
      </w:pPr>
      <w:rPr>
        <w:rFonts w:ascii="Times New Roman" w:eastAsia="Times New Roman" w:hAnsi="Times New Roman" w:hint="default"/>
        <w:w w:val="100"/>
        <w:sz w:val="28"/>
      </w:rPr>
    </w:lvl>
    <w:lvl w:ilvl="5" w:tplc="E7BA671C">
      <w:numFmt w:val="bullet"/>
      <w:lvlText w:val="•"/>
      <w:lvlJc w:val="left"/>
      <w:pPr>
        <w:ind w:left="6649" w:hanging="310"/>
      </w:pPr>
      <w:rPr>
        <w:rFonts w:hint="default"/>
      </w:rPr>
    </w:lvl>
    <w:lvl w:ilvl="6" w:tplc="0CBCEA1E">
      <w:numFmt w:val="bullet"/>
      <w:lvlText w:val="•"/>
      <w:lvlJc w:val="left"/>
      <w:pPr>
        <w:ind w:left="7433" w:hanging="310"/>
      </w:pPr>
      <w:rPr>
        <w:rFonts w:hint="default"/>
      </w:rPr>
    </w:lvl>
    <w:lvl w:ilvl="7" w:tplc="FEA00C58">
      <w:numFmt w:val="bullet"/>
      <w:lvlText w:val="•"/>
      <w:lvlJc w:val="left"/>
      <w:pPr>
        <w:ind w:left="8216" w:hanging="310"/>
      </w:pPr>
      <w:rPr>
        <w:rFonts w:hint="default"/>
      </w:rPr>
    </w:lvl>
    <w:lvl w:ilvl="8" w:tplc="C6C070B4">
      <w:numFmt w:val="bullet"/>
      <w:lvlText w:val="•"/>
      <w:lvlJc w:val="left"/>
      <w:pPr>
        <w:ind w:left="8999" w:hanging="310"/>
      </w:pPr>
      <w:rPr>
        <w:rFonts w:hint="default"/>
      </w:rPr>
    </w:lvl>
  </w:abstractNum>
  <w:abstractNum w:abstractNumId="10" w15:restartNumberingAfterBreak="0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108F8"/>
    <w:multiLevelType w:val="hybridMultilevel"/>
    <w:tmpl w:val="EB98C4A4"/>
    <w:lvl w:ilvl="0" w:tplc="5B4493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BC"/>
    <w:rsid w:val="00004022"/>
    <w:rsid w:val="00005FAA"/>
    <w:rsid w:val="00011CDD"/>
    <w:rsid w:val="00011D61"/>
    <w:rsid w:val="000126A7"/>
    <w:rsid w:val="000221C9"/>
    <w:rsid w:val="00023025"/>
    <w:rsid w:val="000235E1"/>
    <w:rsid w:val="0002637E"/>
    <w:rsid w:val="00030D16"/>
    <w:rsid w:val="00030FA9"/>
    <w:rsid w:val="000329D1"/>
    <w:rsid w:val="00034DF8"/>
    <w:rsid w:val="00037387"/>
    <w:rsid w:val="000379CE"/>
    <w:rsid w:val="0004035D"/>
    <w:rsid w:val="00044810"/>
    <w:rsid w:val="00045EC8"/>
    <w:rsid w:val="0005159A"/>
    <w:rsid w:val="00055962"/>
    <w:rsid w:val="0006304F"/>
    <w:rsid w:val="00064BA9"/>
    <w:rsid w:val="00065963"/>
    <w:rsid w:val="00066B31"/>
    <w:rsid w:val="00070462"/>
    <w:rsid w:val="00071779"/>
    <w:rsid w:val="00071EC8"/>
    <w:rsid w:val="00073030"/>
    <w:rsid w:val="00073EF0"/>
    <w:rsid w:val="00073F57"/>
    <w:rsid w:val="000747C2"/>
    <w:rsid w:val="00076ED9"/>
    <w:rsid w:val="00080CA5"/>
    <w:rsid w:val="0008538A"/>
    <w:rsid w:val="0008654F"/>
    <w:rsid w:val="000931CB"/>
    <w:rsid w:val="000931F5"/>
    <w:rsid w:val="0009593E"/>
    <w:rsid w:val="00097855"/>
    <w:rsid w:val="000A0FA5"/>
    <w:rsid w:val="000A365F"/>
    <w:rsid w:val="000A4B61"/>
    <w:rsid w:val="000A74AD"/>
    <w:rsid w:val="000A7EDA"/>
    <w:rsid w:val="000B0CBD"/>
    <w:rsid w:val="000B22AD"/>
    <w:rsid w:val="000B5E64"/>
    <w:rsid w:val="000B6B01"/>
    <w:rsid w:val="000C04AE"/>
    <w:rsid w:val="000C2B14"/>
    <w:rsid w:val="000C4494"/>
    <w:rsid w:val="000C45B7"/>
    <w:rsid w:val="000C551C"/>
    <w:rsid w:val="000C5D03"/>
    <w:rsid w:val="000C6D4A"/>
    <w:rsid w:val="000D3978"/>
    <w:rsid w:val="000D3BE0"/>
    <w:rsid w:val="000D5B8E"/>
    <w:rsid w:val="000D7D71"/>
    <w:rsid w:val="000F2D1E"/>
    <w:rsid w:val="000F5124"/>
    <w:rsid w:val="000F608B"/>
    <w:rsid w:val="001041FB"/>
    <w:rsid w:val="0011091B"/>
    <w:rsid w:val="00114441"/>
    <w:rsid w:val="0011782F"/>
    <w:rsid w:val="00117ADD"/>
    <w:rsid w:val="00122B41"/>
    <w:rsid w:val="001234A9"/>
    <w:rsid w:val="0012438B"/>
    <w:rsid w:val="00125AB2"/>
    <w:rsid w:val="001321EA"/>
    <w:rsid w:val="00135564"/>
    <w:rsid w:val="0014045D"/>
    <w:rsid w:val="001422EF"/>
    <w:rsid w:val="00143B4B"/>
    <w:rsid w:val="001460C0"/>
    <w:rsid w:val="001462BB"/>
    <w:rsid w:val="0015081B"/>
    <w:rsid w:val="001520B4"/>
    <w:rsid w:val="00152A12"/>
    <w:rsid w:val="001547F8"/>
    <w:rsid w:val="001559F8"/>
    <w:rsid w:val="00157396"/>
    <w:rsid w:val="00163298"/>
    <w:rsid w:val="00165DFB"/>
    <w:rsid w:val="00175449"/>
    <w:rsid w:val="00181670"/>
    <w:rsid w:val="00182F10"/>
    <w:rsid w:val="001838F5"/>
    <w:rsid w:val="001902AE"/>
    <w:rsid w:val="00190EC0"/>
    <w:rsid w:val="001947F0"/>
    <w:rsid w:val="001A52CE"/>
    <w:rsid w:val="001A54FC"/>
    <w:rsid w:val="001B130E"/>
    <w:rsid w:val="001B2C49"/>
    <w:rsid w:val="001B3169"/>
    <w:rsid w:val="001B3525"/>
    <w:rsid w:val="001B7187"/>
    <w:rsid w:val="001C0497"/>
    <w:rsid w:val="001C1861"/>
    <w:rsid w:val="001C1A99"/>
    <w:rsid w:val="001C1DD6"/>
    <w:rsid w:val="001C298F"/>
    <w:rsid w:val="001C542F"/>
    <w:rsid w:val="001D0602"/>
    <w:rsid w:val="001D372E"/>
    <w:rsid w:val="001D377A"/>
    <w:rsid w:val="001D51B8"/>
    <w:rsid w:val="001D72EB"/>
    <w:rsid w:val="001D7C62"/>
    <w:rsid w:val="001E3C10"/>
    <w:rsid w:val="001E57CC"/>
    <w:rsid w:val="001F0A96"/>
    <w:rsid w:val="001F1FE8"/>
    <w:rsid w:val="001F3490"/>
    <w:rsid w:val="001F4FA2"/>
    <w:rsid w:val="001F56CC"/>
    <w:rsid w:val="001F5912"/>
    <w:rsid w:val="001F687E"/>
    <w:rsid w:val="001F798B"/>
    <w:rsid w:val="00201DE9"/>
    <w:rsid w:val="00210C6D"/>
    <w:rsid w:val="0021107B"/>
    <w:rsid w:val="00215B2A"/>
    <w:rsid w:val="002242FB"/>
    <w:rsid w:val="0022731A"/>
    <w:rsid w:val="00227E73"/>
    <w:rsid w:val="00235A11"/>
    <w:rsid w:val="00240CFD"/>
    <w:rsid w:val="002416D6"/>
    <w:rsid w:val="00241CA3"/>
    <w:rsid w:val="00242B42"/>
    <w:rsid w:val="00243DC8"/>
    <w:rsid w:val="0024420B"/>
    <w:rsid w:val="00246C3B"/>
    <w:rsid w:val="0025747A"/>
    <w:rsid w:val="002624A4"/>
    <w:rsid w:val="00264517"/>
    <w:rsid w:val="002665A0"/>
    <w:rsid w:val="00280967"/>
    <w:rsid w:val="00280E93"/>
    <w:rsid w:val="00285247"/>
    <w:rsid w:val="00285D8E"/>
    <w:rsid w:val="0029537D"/>
    <w:rsid w:val="002A2C68"/>
    <w:rsid w:val="002A4FB1"/>
    <w:rsid w:val="002A517C"/>
    <w:rsid w:val="002A61DD"/>
    <w:rsid w:val="002A757F"/>
    <w:rsid w:val="002B3155"/>
    <w:rsid w:val="002C1142"/>
    <w:rsid w:val="002C52A8"/>
    <w:rsid w:val="002D27BC"/>
    <w:rsid w:val="002D2C93"/>
    <w:rsid w:val="002D3D4A"/>
    <w:rsid w:val="002D4AEB"/>
    <w:rsid w:val="002D5E57"/>
    <w:rsid w:val="002E183F"/>
    <w:rsid w:val="002E288A"/>
    <w:rsid w:val="002F0FC4"/>
    <w:rsid w:val="002F41F1"/>
    <w:rsid w:val="002F6EF7"/>
    <w:rsid w:val="00300928"/>
    <w:rsid w:val="00302F03"/>
    <w:rsid w:val="00303273"/>
    <w:rsid w:val="00303FCF"/>
    <w:rsid w:val="0030772B"/>
    <w:rsid w:val="0031090F"/>
    <w:rsid w:val="0031091C"/>
    <w:rsid w:val="00313670"/>
    <w:rsid w:val="003169B6"/>
    <w:rsid w:val="0032380B"/>
    <w:rsid w:val="0033121C"/>
    <w:rsid w:val="0033414E"/>
    <w:rsid w:val="00334AF9"/>
    <w:rsid w:val="00335C3A"/>
    <w:rsid w:val="0033606A"/>
    <w:rsid w:val="003364E7"/>
    <w:rsid w:val="0034022A"/>
    <w:rsid w:val="00343118"/>
    <w:rsid w:val="003431AA"/>
    <w:rsid w:val="0034708F"/>
    <w:rsid w:val="00350E7D"/>
    <w:rsid w:val="003546FE"/>
    <w:rsid w:val="00355339"/>
    <w:rsid w:val="00355D97"/>
    <w:rsid w:val="003567AF"/>
    <w:rsid w:val="00357236"/>
    <w:rsid w:val="003574C8"/>
    <w:rsid w:val="00357B09"/>
    <w:rsid w:val="003604A5"/>
    <w:rsid w:val="003621A5"/>
    <w:rsid w:val="00362A47"/>
    <w:rsid w:val="0037594A"/>
    <w:rsid w:val="00377787"/>
    <w:rsid w:val="00384B19"/>
    <w:rsid w:val="0039411C"/>
    <w:rsid w:val="00395935"/>
    <w:rsid w:val="003A50DC"/>
    <w:rsid w:val="003A5C7C"/>
    <w:rsid w:val="003A6DFB"/>
    <w:rsid w:val="003B0C0A"/>
    <w:rsid w:val="003B2424"/>
    <w:rsid w:val="003B4457"/>
    <w:rsid w:val="003C14D5"/>
    <w:rsid w:val="003C4450"/>
    <w:rsid w:val="003C58CF"/>
    <w:rsid w:val="003C6CE2"/>
    <w:rsid w:val="003D327D"/>
    <w:rsid w:val="003D3E7F"/>
    <w:rsid w:val="003D4DC4"/>
    <w:rsid w:val="003D5A8B"/>
    <w:rsid w:val="003D63A6"/>
    <w:rsid w:val="003E55B9"/>
    <w:rsid w:val="0040535F"/>
    <w:rsid w:val="00406301"/>
    <w:rsid w:val="00406E23"/>
    <w:rsid w:val="004149E4"/>
    <w:rsid w:val="004157C2"/>
    <w:rsid w:val="00421342"/>
    <w:rsid w:val="00422A3B"/>
    <w:rsid w:val="0042431A"/>
    <w:rsid w:val="00425A6F"/>
    <w:rsid w:val="0042731F"/>
    <w:rsid w:val="0043112E"/>
    <w:rsid w:val="004317AA"/>
    <w:rsid w:val="00433CE7"/>
    <w:rsid w:val="0043593F"/>
    <w:rsid w:val="00456CA8"/>
    <w:rsid w:val="00456E3A"/>
    <w:rsid w:val="00461F37"/>
    <w:rsid w:val="0046419D"/>
    <w:rsid w:val="004712D8"/>
    <w:rsid w:val="0047184B"/>
    <w:rsid w:val="00473F4D"/>
    <w:rsid w:val="00474E8D"/>
    <w:rsid w:val="004767BC"/>
    <w:rsid w:val="004769E5"/>
    <w:rsid w:val="004773E1"/>
    <w:rsid w:val="0048435F"/>
    <w:rsid w:val="00485075"/>
    <w:rsid w:val="00490928"/>
    <w:rsid w:val="00497D62"/>
    <w:rsid w:val="004A1234"/>
    <w:rsid w:val="004A238F"/>
    <w:rsid w:val="004A4786"/>
    <w:rsid w:val="004A4D64"/>
    <w:rsid w:val="004B0C36"/>
    <w:rsid w:val="004B22DA"/>
    <w:rsid w:val="004B60CB"/>
    <w:rsid w:val="004C5DB5"/>
    <w:rsid w:val="004C6DCE"/>
    <w:rsid w:val="004C796F"/>
    <w:rsid w:val="004C7C1D"/>
    <w:rsid w:val="004D0418"/>
    <w:rsid w:val="004D0B94"/>
    <w:rsid w:val="004D5B23"/>
    <w:rsid w:val="004D7841"/>
    <w:rsid w:val="004E1C43"/>
    <w:rsid w:val="004E1D90"/>
    <w:rsid w:val="004E2261"/>
    <w:rsid w:val="004E5A84"/>
    <w:rsid w:val="004E6F04"/>
    <w:rsid w:val="004E72B1"/>
    <w:rsid w:val="004F0E0D"/>
    <w:rsid w:val="004F2487"/>
    <w:rsid w:val="004F3F3B"/>
    <w:rsid w:val="00500466"/>
    <w:rsid w:val="005016B1"/>
    <w:rsid w:val="00506954"/>
    <w:rsid w:val="00512D0F"/>
    <w:rsid w:val="00514422"/>
    <w:rsid w:val="00515907"/>
    <w:rsid w:val="0051693C"/>
    <w:rsid w:val="005170A0"/>
    <w:rsid w:val="0052112C"/>
    <w:rsid w:val="00523D31"/>
    <w:rsid w:val="00524E0F"/>
    <w:rsid w:val="00525B37"/>
    <w:rsid w:val="005277D8"/>
    <w:rsid w:val="005311DA"/>
    <w:rsid w:val="00531AFD"/>
    <w:rsid w:val="00532561"/>
    <w:rsid w:val="00533E84"/>
    <w:rsid w:val="00535353"/>
    <w:rsid w:val="005357A1"/>
    <w:rsid w:val="00545D02"/>
    <w:rsid w:val="00553375"/>
    <w:rsid w:val="005607E0"/>
    <w:rsid w:val="00562E26"/>
    <w:rsid w:val="005638AD"/>
    <w:rsid w:val="00563F60"/>
    <w:rsid w:val="005670D8"/>
    <w:rsid w:val="00567C9E"/>
    <w:rsid w:val="0057188C"/>
    <w:rsid w:val="00573C31"/>
    <w:rsid w:val="0057675B"/>
    <w:rsid w:val="0057795D"/>
    <w:rsid w:val="00577A0F"/>
    <w:rsid w:val="00590060"/>
    <w:rsid w:val="00591B63"/>
    <w:rsid w:val="005951BC"/>
    <w:rsid w:val="00595341"/>
    <w:rsid w:val="00595CAA"/>
    <w:rsid w:val="005975F5"/>
    <w:rsid w:val="00597FE2"/>
    <w:rsid w:val="005A1EF6"/>
    <w:rsid w:val="005A2382"/>
    <w:rsid w:val="005A273E"/>
    <w:rsid w:val="005A562D"/>
    <w:rsid w:val="005B19B0"/>
    <w:rsid w:val="005B2A95"/>
    <w:rsid w:val="005B433D"/>
    <w:rsid w:val="005B6038"/>
    <w:rsid w:val="005C1E58"/>
    <w:rsid w:val="005C1E68"/>
    <w:rsid w:val="005C2967"/>
    <w:rsid w:val="005C317E"/>
    <w:rsid w:val="005C5AA7"/>
    <w:rsid w:val="005D10B0"/>
    <w:rsid w:val="005D5ED9"/>
    <w:rsid w:val="005D69C2"/>
    <w:rsid w:val="005E023A"/>
    <w:rsid w:val="005E0ED1"/>
    <w:rsid w:val="005E1F27"/>
    <w:rsid w:val="005E4E59"/>
    <w:rsid w:val="005E5345"/>
    <w:rsid w:val="005F1C79"/>
    <w:rsid w:val="005F1EFA"/>
    <w:rsid w:val="005F2EEE"/>
    <w:rsid w:val="005F56B7"/>
    <w:rsid w:val="005F7F7B"/>
    <w:rsid w:val="00601076"/>
    <w:rsid w:val="006022D5"/>
    <w:rsid w:val="00604233"/>
    <w:rsid w:val="00604B1F"/>
    <w:rsid w:val="006133EA"/>
    <w:rsid w:val="00614A49"/>
    <w:rsid w:val="00616D08"/>
    <w:rsid w:val="00617517"/>
    <w:rsid w:val="00624D4D"/>
    <w:rsid w:val="00625B6A"/>
    <w:rsid w:val="00625F2F"/>
    <w:rsid w:val="0063189B"/>
    <w:rsid w:val="006319A3"/>
    <w:rsid w:val="00635DB4"/>
    <w:rsid w:val="006369BD"/>
    <w:rsid w:val="00636A7C"/>
    <w:rsid w:val="006376F9"/>
    <w:rsid w:val="006403BE"/>
    <w:rsid w:val="0064084E"/>
    <w:rsid w:val="006434BB"/>
    <w:rsid w:val="006523B6"/>
    <w:rsid w:val="00654E71"/>
    <w:rsid w:val="00655E5E"/>
    <w:rsid w:val="00657D36"/>
    <w:rsid w:val="00662751"/>
    <w:rsid w:val="00664667"/>
    <w:rsid w:val="00665F6D"/>
    <w:rsid w:val="006715F5"/>
    <w:rsid w:val="00673F63"/>
    <w:rsid w:val="00674A8D"/>
    <w:rsid w:val="006766D2"/>
    <w:rsid w:val="00680A4A"/>
    <w:rsid w:val="006810D2"/>
    <w:rsid w:val="006812DF"/>
    <w:rsid w:val="006823AF"/>
    <w:rsid w:val="0068410F"/>
    <w:rsid w:val="00686A59"/>
    <w:rsid w:val="0069011C"/>
    <w:rsid w:val="006904F8"/>
    <w:rsid w:val="00690C7A"/>
    <w:rsid w:val="00695C7C"/>
    <w:rsid w:val="00697BFE"/>
    <w:rsid w:val="006A032F"/>
    <w:rsid w:val="006A084F"/>
    <w:rsid w:val="006A52C7"/>
    <w:rsid w:val="006A6D1F"/>
    <w:rsid w:val="006A6DF6"/>
    <w:rsid w:val="006B09FC"/>
    <w:rsid w:val="006B7D44"/>
    <w:rsid w:val="006C13FF"/>
    <w:rsid w:val="006C283B"/>
    <w:rsid w:val="006C5452"/>
    <w:rsid w:val="006C5B5D"/>
    <w:rsid w:val="006C7205"/>
    <w:rsid w:val="006C75A2"/>
    <w:rsid w:val="006D14A1"/>
    <w:rsid w:val="006D1E63"/>
    <w:rsid w:val="006D43F6"/>
    <w:rsid w:val="006D477E"/>
    <w:rsid w:val="006D5110"/>
    <w:rsid w:val="006D5E9A"/>
    <w:rsid w:val="006D66ED"/>
    <w:rsid w:val="006D685A"/>
    <w:rsid w:val="006D68B2"/>
    <w:rsid w:val="006D6999"/>
    <w:rsid w:val="006E004C"/>
    <w:rsid w:val="006E3190"/>
    <w:rsid w:val="006E4B12"/>
    <w:rsid w:val="006E7017"/>
    <w:rsid w:val="006F05A6"/>
    <w:rsid w:val="006F62C0"/>
    <w:rsid w:val="006F6ADA"/>
    <w:rsid w:val="00701292"/>
    <w:rsid w:val="00701E56"/>
    <w:rsid w:val="007032F2"/>
    <w:rsid w:val="0070459C"/>
    <w:rsid w:val="00705708"/>
    <w:rsid w:val="007138BC"/>
    <w:rsid w:val="00716AA1"/>
    <w:rsid w:val="00716B93"/>
    <w:rsid w:val="00721957"/>
    <w:rsid w:val="00722644"/>
    <w:rsid w:val="00723A6A"/>
    <w:rsid w:val="00736515"/>
    <w:rsid w:val="00740DAA"/>
    <w:rsid w:val="00746A64"/>
    <w:rsid w:val="007471F1"/>
    <w:rsid w:val="00751670"/>
    <w:rsid w:val="00752358"/>
    <w:rsid w:val="0075324E"/>
    <w:rsid w:val="0075370A"/>
    <w:rsid w:val="00762C51"/>
    <w:rsid w:val="007748EB"/>
    <w:rsid w:val="007750A2"/>
    <w:rsid w:val="00777243"/>
    <w:rsid w:val="00780740"/>
    <w:rsid w:val="007807F7"/>
    <w:rsid w:val="0078209A"/>
    <w:rsid w:val="007825E9"/>
    <w:rsid w:val="0078790E"/>
    <w:rsid w:val="00794C3D"/>
    <w:rsid w:val="00794D61"/>
    <w:rsid w:val="007964B4"/>
    <w:rsid w:val="00797764"/>
    <w:rsid w:val="007A30EF"/>
    <w:rsid w:val="007A6F05"/>
    <w:rsid w:val="007A70DC"/>
    <w:rsid w:val="007A7779"/>
    <w:rsid w:val="007B51C5"/>
    <w:rsid w:val="007B550C"/>
    <w:rsid w:val="007C118B"/>
    <w:rsid w:val="007C12EC"/>
    <w:rsid w:val="007C2D4C"/>
    <w:rsid w:val="007C365B"/>
    <w:rsid w:val="007C40C9"/>
    <w:rsid w:val="007D18EE"/>
    <w:rsid w:val="007D23B3"/>
    <w:rsid w:val="007D580C"/>
    <w:rsid w:val="007D5BDA"/>
    <w:rsid w:val="007D6A90"/>
    <w:rsid w:val="007D6BF5"/>
    <w:rsid w:val="007E1C90"/>
    <w:rsid w:val="007E513E"/>
    <w:rsid w:val="007E6142"/>
    <w:rsid w:val="007F0E8A"/>
    <w:rsid w:val="007F1B85"/>
    <w:rsid w:val="007F4ED4"/>
    <w:rsid w:val="007F5D76"/>
    <w:rsid w:val="007F6F0F"/>
    <w:rsid w:val="00803CA8"/>
    <w:rsid w:val="00804D73"/>
    <w:rsid w:val="00817716"/>
    <w:rsid w:val="00821627"/>
    <w:rsid w:val="00824397"/>
    <w:rsid w:val="0082613F"/>
    <w:rsid w:val="008272FE"/>
    <w:rsid w:val="00833003"/>
    <w:rsid w:val="00833AB3"/>
    <w:rsid w:val="00834500"/>
    <w:rsid w:val="00841A36"/>
    <w:rsid w:val="00841AA4"/>
    <w:rsid w:val="00842857"/>
    <w:rsid w:val="008449FB"/>
    <w:rsid w:val="00845C82"/>
    <w:rsid w:val="0084757C"/>
    <w:rsid w:val="0084764E"/>
    <w:rsid w:val="00847CFB"/>
    <w:rsid w:val="00852C6E"/>
    <w:rsid w:val="008530E4"/>
    <w:rsid w:val="00854780"/>
    <w:rsid w:val="00854CC3"/>
    <w:rsid w:val="008630ED"/>
    <w:rsid w:val="008635AA"/>
    <w:rsid w:val="00867476"/>
    <w:rsid w:val="00870088"/>
    <w:rsid w:val="00873ED2"/>
    <w:rsid w:val="008746C6"/>
    <w:rsid w:val="00875AA3"/>
    <w:rsid w:val="00876757"/>
    <w:rsid w:val="00882725"/>
    <w:rsid w:val="00883509"/>
    <w:rsid w:val="00884C75"/>
    <w:rsid w:val="008851BF"/>
    <w:rsid w:val="0089560A"/>
    <w:rsid w:val="00896537"/>
    <w:rsid w:val="00897DD1"/>
    <w:rsid w:val="008A4C02"/>
    <w:rsid w:val="008A56F5"/>
    <w:rsid w:val="008A5DFF"/>
    <w:rsid w:val="008A7246"/>
    <w:rsid w:val="008B253E"/>
    <w:rsid w:val="008C4D5E"/>
    <w:rsid w:val="008C524D"/>
    <w:rsid w:val="008C5936"/>
    <w:rsid w:val="008C788D"/>
    <w:rsid w:val="008D1199"/>
    <w:rsid w:val="008D1990"/>
    <w:rsid w:val="008D6457"/>
    <w:rsid w:val="008E6210"/>
    <w:rsid w:val="008E68BB"/>
    <w:rsid w:val="008E7BDF"/>
    <w:rsid w:val="008E7C4B"/>
    <w:rsid w:val="008F5B18"/>
    <w:rsid w:val="008F6347"/>
    <w:rsid w:val="008F6E8E"/>
    <w:rsid w:val="008F7D7E"/>
    <w:rsid w:val="009012FB"/>
    <w:rsid w:val="00901D41"/>
    <w:rsid w:val="00906980"/>
    <w:rsid w:val="00910C3B"/>
    <w:rsid w:val="00911B2D"/>
    <w:rsid w:val="00912352"/>
    <w:rsid w:val="00925EF5"/>
    <w:rsid w:val="00927307"/>
    <w:rsid w:val="009328AE"/>
    <w:rsid w:val="00934F57"/>
    <w:rsid w:val="00935ACF"/>
    <w:rsid w:val="009407D8"/>
    <w:rsid w:val="009472FD"/>
    <w:rsid w:val="00956521"/>
    <w:rsid w:val="009571A5"/>
    <w:rsid w:val="00960DBB"/>
    <w:rsid w:val="00960F0E"/>
    <w:rsid w:val="009618C8"/>
    <w:rsid w:val="0096330D"/>
    <w:rsid w:val="009639E8"/>
    <w:rsid w:val="00972636"/>
    <w:rsid w:val="0097289B"/>
    <w:rsid w:val="00974B6A"/>
    <w:rsid w:val="00976A1B"/>
    <w:rsid w:val="00976C6C"/>
    <w:rsid w:val="00981DEC"/>
    <w:rsid w:val="0098484C"/>
    <w:rsid w:val="0098513B"/>
    <w:rsid w:val="00985601"/>
    <w:rsid w:val="009934EB"/>
    <w:rsid w:val="009946A4"/>
    <w:rsid w:val="009A015A"/>
    <w:rsid w:val="009A0698"/>
    <w:rsid w:val="009A1183"/>
    <w:rsid w:val="009A1A3B"/>
    <w:rsid w:val="009A50C9"/>
    <w:rsid w:val="009B0CAB"/>
    <w:rsid w:val="009B4D71"/>
    <w:rsid w:val="009C0124"/>
    <w:rsid w:val="009C3352"/>
    <w:rsid w:val="009C3BED"/>
    <w:rsid w:val="009C51EC"/>
    <w:rsid w:val="009D4893"/>
    <w:rsid w:val="009D6A93"/>
    <w:rsid w:val="009D7DBA"/>
    <w:rsid w:val="009E386C"/>
    <w:rsid w:val="009E38FB"/>
    <w:rsid w:val="009E4CCA"/>
    <w:rsid w:val="009F3B5B"/>
    <w:rsid w:val="009F41E7"/>
    <w:rsid w:val="009F5F3D"/>
    <w:rsid w:val="00A03109"/>
    <w:rsid w:val="00A06540"/>
    <w:rsid w:val="00A0746D"/>
    <w:rsid w:val="00A07FEA"/>
    <w:rsid w:val="00A151DE"/>
    <w:rsid w:val="00A164F7"/>
    <w:rsid w:val="00A179BD"/>
    <w:rsid w:val="00A17FE3"/>
    <w:rsid w:val="00A211D7"/>
    <w:rsid w:val="00A24BDC"/>
    <w:rsid w:val="00A3122C"/>
    <w:rsid w:val="00A41626"/>
    <w:rsid w:val="00A431F0"/>
    <w:rsid w:val="00A43553"/>
    <w:rsid w:val="00A43B8B"/>
    <w:rsid w:val="00A45071"/>
    <w:rsid w:val="00A50379"/>
    <w:rsid w:val="00A50CA8"/>
    <w:rsid w:val="00A515FD"/>
    <w:rsid w:val="00A55CBB"/>
    <w:rsid w:val="00A62F3B"/>
    <w:rsid w:val="00A6345D"/>
    <w:rsid w:val="00A64827"/>
    <w:rsid w:val="00A64E05"/>
    <w:rsid w:val="00A736BD"/>
    <w:rsid w:val="00A77662"/>
    <w:rsid w:val="00A809C3"/>
    <w:rsid w:val="00A82659"/>
    <w:rsid w:val="00A86031"/>
    <w:rsid w:val="00A874AA"/>
    <w:rsid w:val="00A9019E"/>
    <w:rsid w:val="00A947D5"/>
    <w:rsid w:val="00A94A54"/>
    <w:rsid w:val="00A95AFF"/>
    <w:rsid w:val="00AA10C1"/>
    <w:rsid w:val="00AA1212"/>
    <w:rsid w:val="00AA3C13"/>
    <w:rsid w:val="00AA5DCE"/>
    <w:rsid w:val="00AA5E38"/>
    <w:rsid w:val="00AA7B41"/>
    <w:rsid w:val="00AB3FED"/>
    <w:rsid w:val="00AB4B44"/>
    <w:rsid w:val="00AB4B61"/>
    <w:rsid w:val="00AB6804"/>
    <w:rsid w:val="00AB7DEF"/>
    <w:rsid w:val="00AC37F7"/>
    <w:rsid w:val="00AC6FFD"/>
    <w:rsid w:val="00AD37E2"/>
    <w:rsid w:val="00AD5FFA"/>
    <w:rsid w:val="00AD6948"/>
    <w:rsid w:val="00AD6B3F"/>
    <w:rsid w:val="00AE1E7A"/>
    <w:rsid w:val="00AE35DF"/>
    <w:rsid w:val="00AE4185"/>
    <w:rsid w:val="00AF47E8"/>
    <w:rsid w:val="00AF7E22"/>
    <w:rsid w:val="00B02A58"/>
    <w:rsid w:val="00B02D8D"/>
    <w:rsid w:val="00B066D9"/>
    <w:rsid w:val="00B0743B"/>
    <w:rsid w:val="00B07C42"/>
    <w:rsid w:val="00B1128B"/>
    <w:rsid w:val="00B12441"/>
    <w:rsid w:val="00B147D5"/>
    <w:rsid w:val="00B15316"/>
    <w:rsid w:val="00B1694C"/>
    <w:rsid w:val="00B243F5"/>
    <w:rsid w:val="00B25419"/>
    <w:rsid w:val="00B25BE3"/>
    <w:rsid w:val="00B27383"/>
    <w:rsid w:val="00B33E87"/>
    <w:rsid w:val="00B362CF"/>
    <w:rsid w:val="00B40263"/>
    <w:rsid w:val="00B41365"/>
    <w:rsid w:val="00B42308"/>
    <w:rsid w:val="00B4250A"/>
    <w:rsid w:val="00B44B19"/>
    <w:rsid w:val="00B46086"/>
    <w:rsid w:val="00B52928"/>
    <w:rsid w:val="00B53507"/>
    <w:rsid w:val="00B56612"/>
    <w:rsid w:val="00B57685"/>
    <w:rsid w:val="00B66F3C"/>
    <w:rsid w:val="00B671AB"/>
    <w:rsid w:val="00B67F34"/>
    <w:rsid w:val="00B73271"/>
    <w:rsid w:val="00B73B58"/>
    <w:rsid w:val="00B74070"/>
    <w:rsid w:val="00B74234"/>
    <w:rsid w:val="00B745B6"/>
    <w:rsid w:val="00B74E32"/>
    <w:rsid w:val="00B75B4A"/>
    <w:rsid w:val="00B80A52"/>
    <w:rsid w:val="00B812D3"/>
    <w:rsid w:val="00B8192F"/>
    <w:rsid w:val="00B83EAD"/>
    <w:rsid w:val="00B90613"/>
    <w:rsid w:val="00B922C8"/>
    <w:rsid w:val="00B93161"/>
    <w:rsid w:val="00B96DE9"/>
    <w:rsid w:val="00BA0F1F"/>
    <w:rsid w:val="00BA2DDF"/>
    <w:rsid w:val="00BA4055"/>
    <w:rsid w:val="00BB02F3"/>
    <w:rsid w:val="00BB4D05"/>
    <w:rsid w:val="00BB5FB4"/>
    <w:rsid w:val="00BB72AD"/>
    <w:rsid w:val="00BC6EFD"/>
    <w:rsid w:val="00BD01DE"/>
    <w:rsid w:val="00BD0A12"/>
    <w:rsid w:val="00BD1506"/>
    <w:rsid w:val="00BD2079"/>
    <w:rsid w:val="00BD55CD"/>
    <w:rsid w:val="00BD72B5"/>
    <w:rsid w:val="00BD7DC9"/>
    <w:rsid w:val="00BE1EEE"/>
    <w:rsid w:val="00BE3522"/>
    <w:rsid w:val="00BF045C"/>
    <w:rsid w:val="00BF0EF3"/>
    <w:rsid w:val="00BF3C47"/>
    <w:rsid w:val="00BF3E66"/>
    <w:rsid w:val="00BF4415"/>
    <w:rsid w:val="00BF44B3"/>
    <w:rsid w:val="00C06648"/>
    <w:rsid w:val="00C06769"/>
    <w:rsid w:val="00C16DB3"/>
    <w:rsid w:val="00C17189"/>
    <w:rsid w:val="00C1748A"/>
    <w:rsid w:val="00C2199E"/>
    <w:rsid w:val="00C22DA5"/>
    <w:rsid w:val="00C2489E"/>
    <w:rsid w:val="00C3019F"/>
    <w:rsid w:val="00C33317"/>
    <w:rsid w:val="00C35473"/>
    <w:rsid w:val="00C370AD"/>
    <w:rsid w:val="00C41994"/>
    <w:rsid w:val="00C427F6"/>
    <w:rsid w:val="00C51846"/>
    <w:rsid w:val="00C52DCB"/>
    <w:rsid w:val="00C53C14"/>
    <w:rsid w:val="00C56C17"/>
    <w:rsid w:val="00C615A4"/>
    <w:rsid w:val="00C6317C"/>
    <w:rsid w:val="00C63334"/>
    <w:rsid w:val="00C643B5"/>
    <w:rsid w:val="00C6457D"/>
    <w:rsid w:val="00C650CA"/>
    <w:rsid w:val="00C6787F"/>
    <w:rsid w:val="00C72CE0"/>
    <w:rsid w:val="00C778FA"/>
    <w:rsid w:val="00C80928"/>
    <w:rsid w:val="00C80FD5"/>
    <w:rsid w:val="00C83380"/>
    <w:rsid w:val="00C83554"/>
    <w:rsid w:val="00C90441"/>
    <w:rsid w:val="00C90D15"/>
    <w:rsid w:val="00C910CC"/>
    <w:rsid w:val="00C911A4"/>
    <w:rsid w:val="00C91BE0"/>
    <w:rsid w:val="00C932DD"/>
    <w:rsid w:val="00C9451F"/>
    <w:rsid w:val="00C94DA4"/>
    <w:rsid w:val="00C95672"/>
    <w:rsid w:val="00C96846"/>
    <w:rsid w:val="00C96BCB"/>
    <w:rsid w:val="00CA030D"/>
    <w:rsid w:val="00CA51D5"/>
    <w:rsid w:val="00CA6829"/>
    <w:rsid w:val="00CB17ED"/>
    <w:rsid w:val="00CB25FF"/>
    <w:rsid w:val="00CB44EC"/>
    <w:rsid w:val="00CB55C6"/>
    <w:rsid w:val="00CC2672"/>
    <w:rsid w:val="00CC59BD"/>
    <w:rsid w:val="00CD0DCE"/>
    <w:rsid w:val="00CD26F5"/>
    <w:rsid w:val="00CD3B7F"/>
    <w:rsid w:val="00CD667F"/>
    <w:rsid w:val="00CD6E17"/>
    <w:rsid w:val="00CD700A"/>
    <w:rsid w:val="00CE2791"/>
    <w:rsid w:val="00CE497D"/>
    <w:rsid w:val="00CE6940"/>
    <w:rsid w:val="00CF0688"/>
    <w:rsid w:val="00CF0DE9"/>
    <w:rsid w:val="00CF298B"/>
    <w:rsid w:val="00CF33FE"/>
    <w:rsid w:val="00CF47AD"/>
    <w:rsid w:val="00CF504E"/>
    <w:rsid w:val="00CF60E7"/>
    <w:rsid w:val="00D00DB7"/>
    <w:rsid w:val="00D01899"/>
    <w:rsid w:val="00D02F80"/>
    <w:rsid w:val="00D06112"/>
    <w:rsid w:val="00D065D1"/>
    <w:rsid w:val="00D06B14"/>
    <w:rsid w:val="00D07F23"/>
    <w:rsid w:val="00D11866"/>
    <w:rsid w:val="00D13EAE"/>
    <w:rsid w:val="00D15891"/>
    <w:rsid w:val="00D169CE"/>
    <w:rsid w:val="00D17C3C"/>
    <w:rsid w:val="00D21B76"/>
    <w:rsid w:val="00D259B9"/>
    <w:rsid w:val="00D26575"/>
    <w:rsid w:val="00D272BC"/>
    <w:rsid w:val="00D309AC"/>
    <w:rsid w:val="00D36529"/>
    <w:rsid w:val="00D37617"/>
    <w:rsid w:val="00D43E5C"/>
    <w:rsid w:val="00D51C36"/>
    <w:rsid w:val="00D545D1"/>
    <w:rsid w:val="00D55D62"/>
    <w:rsid w:val="00D61D74"/>
    <w:rsid w:val="00D659F7"/>
    <w:rsid w:val="00D664FF"/>
    <w:rsid w:val="00D67C71"/>
    <w:rsid w:val="00D73222"/>
    <w:rsid w:val="00D760A6"/>
    <w:rsid w:val="00D76261"/>
    <w:rsid w:val="00D76AD7"/>
    <w:rsid w:val="00D826C7"/>
    <w:rsid w:val="00D876D7"/>
    <w:rsid w:val="00D91A65"/>
    <w:rsid w:val="00D92C4D"/>
    <w:rsid w:val="00DA07C6"/>
    <w:rsid w:val="00DA43F5"/>
    <w:rsid w:val="00DA626B"/>
    <w:rsid w:val="00DA6819"/>
    <w:rsid w:val="00DA767E"/>
    <w:rsid w:val="00DB0922"/>
    <w:rsid w:val="00DB2EAF"/>
    <w:rsid w:val="00DB44A4"/>
    <w:rsid w:val="00DB48F7"/>
    <w:rsid w:val="00DC0D79"/>
    <w:rsid w:val="00DC0EA7"/>
    <w:rsid w:val="00DC4AFD"/>
    <w:rsid w:val="00DC4B23"/>
    <w:rsid w:val="00DC6323"/>
    <w:rsid w:val="00DD69BB"/>
    <w:rsid w:val="00DD71C2"/>
    <w:rsid w:val="00DE09C4"/>
    <w:rsid w:val="00DE44D1"/>
    <w:rsid w:val="00DE7D62"/>
    <w:rsid w:val="00DF44EF"/>
    <w:rsid w:val="00DF53E9"/>
    <w:rsid w:val="00DF62A6"/>
    <w:rsid w:val="00DF7BFF"/>
    <w:rsid w:val="00E02A7A"/>
    <w:rsid w:val="00E02B64"/>
    <w:rsid w:val="00E07078"/>
    <w:rsid w:val="00E07274"/>
    <w:rsid w:val="00E12C81"/>
    <w:rsid w:val="00E16D63"/>
    <w:rsid w:val="00E21A35"/>
    <w:rsid w:val="00E2490B"/>
    <w:rsid w:val="00E31F69"/>
    <w:rsid w:val="00E32947"/>
    <w:rsid w:val="00E40491"/>
    <w:rsid w:val="00E40FE7"/>
    <w:rsid w:val="00E421C4"/>
    <w:rsid w:val="00E44A3A"/>
    <w:rsid w:val="00E44BCA"/>
    <w:rsid w:val="00E45948"/>
    <w:rsid w:val="00E47C60"/>
    <w:rsid w:val="00E515A9"/>
    <w:rsid w:val="00E52AE4"/>
    <w:rsid w:val="00E5528D"/>
    <w:rsid w:val="00E55E0A"/>
    <w:rsid w:val="00E56B2B"/>
    <w:rsid w:val="00E57008"/>
    <w:rsid w:val="00E5766E"/>
    <w:rsid w:val="00E649F0"/>
    <w:rsid w:val="00E655E1"/>
    <w:rsid w:val="00E67F5F"/>
    <w:rsid w:val="00E723A8"/>
    <w:rsid w:val="00E73DCA"/>
    <w:rsid w:val="00E74207"/>
    <w:rsid w:val="00E74A9E"/>
    <w:rsid w:val="00E75B2C"/>
    <w:rsid w:val="00E76448"/>
    <w:rsid w:val="00E84ADB"/>
    <w:rsid w:val="00E85970"/>
    <w:rsid w:val="00E868E9"/>
    <w:rsid w:val="00E90393"/>
    <w:rsid w:val="00E90C17"/>
    <w:rsid w:val="00E91DEB"/>
    <w:rsid w:val="00E921C7"/>
    <w:rsid w:val="00E95442"/>
    <w:rsid w:val="00EA2072"/>
    <w:rsid w:val="00EA20E1"/>
    <w:rsid w:val="00EA61C8"/>
    <w:rsid w:val="00EA73FD"/>
    <w:rsid w:val="00EB1C7C"/>
    <w:rsid w:val="00EB5102"/>
    <w:rsid w:val="00EC0908"/>
    <w:rsid w:val="00EC16D3"/>
    <w:rsid w:val="00EC19C4"/>
    <w:rsid w:val="00EC7164"/>
    <w:rsid w:val="00EC7778"/>
    <w:rsid w:val="00ED23DA"/>
    <w:rsid w:val="00ED7610"/>
    <w:rsid w:val="00EE2F08"/>
    <w:rsid w:val="00EE544E"/>
    <w:rsid w:val="00EF0DB1"/>
    <w:rsid w:val="00F00695"/>
    <w:rsid w:val="00F00C5F"/>
    <w:rsid w:val="00F02BE1"/>
    <w:rsid w:val="00F0489B"/>
    <w:rsid w:val="00F06916"/>
    <w:rsid w:val="00F10172"/>
    <w:rsid w:val="00F14961"/>
    <w:rsid w:val="00F14EBC"/>
    <w:rsid w:val="00F17CC4"/>
    <w:rsid w:val="00F2068A"/>
    <w:rsid w:val="00F21793"/>
    <w:rsid w:val="00F217E4"/>
    <w:rsid w:val="00F229D2"/>
    <w:rsid w:val="00F25BE1"/>
    <w:rsid w:val="00F318D6"/>
    <w:rsid w:val="00F34F60"/>
    <w:rsid w:val="00F35D67"/>
    <w:rsid w:val="00F364FF"/>
    <w:rsid w:val="00F40BD2"/>
    <w:rsid w:val="00F4216B"/>
    <w:rsid w:val="00F436F1"/>
    <w:rsid w:val="00F456C4"/>
    <w:rsid w:val="00F474ED"/>
    <w:rsid w:val="00F4788C"/>
    <w:rsid w:val="00F53889"/>
    <w:rsid w:val="00F657F9"/>
    <w:rsid w:val="00F67144"/>
    <w:rsid w:val="00F7146A"/>
    <w:rsid w:val="00F73CCF"/>
    <w:rsid w:val="00F7695D"/>
    <w:rsid w:val="00F773EF"/>
    <w:rsid w:val="00F80E8D"/>
    <w:rsid w:val="00F82E53"/>
    <w:rsid w:val="00F85BBB"/>
    <w:rsid w:val="00F87F43"/>
    <w:rsid w:val="00FA1957"/>
    <w:rsid w:val="00FA1C79"/>
    <w:rsid w:val="00FA1CB2"/>
    <w:rsid w:val="00FA4084"/>
    <w:rsid w:val="00FA7AD6"/>
    <w:rsid w:val="00FB0FEF"/>
    <w:rsid w:val="00FB153A"/>
    <w:rsid w:val="00FB3334"/>
    <w:rsid w:val="00FB4FC3"/>
    <w:rsid w:val="00FB694D"/>
    <w:rsid w:val="00FC4DE9"/>
    <w:rsid w:val="00FC68DA"/>
    <w:rsid w:val="00FD3047"/>
    <w:rsid w:val="00FD48BF"/>
    <w:rsid w:val="00FE2618"/>
    <w:rsid w:val="00FE2E45"/>
    <w:rsid w:val="00FE47F2"/>
    <w:rsid w:val="00FE5F08"/>
    <w:rsid w:val="00FF126F"/>
    <w:rsid w:val="00FF418E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5C7E"/>
  <w15:docId w15:val="{A28C58EE-1E98-426C-AFA9-F2551AC8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aliases w:val="ТЗ список,Абзац списка нумерованный"/>
    <w:basedOn w:val="a"/>
    <w:link w:val="a8"/>
    <w:qFormat/>
    <w:rsid w:val="00E84AD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6E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5638A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d"/>
    <w:rsid w:val="0062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BNameoftheParty">
    <w:name w:val="LB Name of the Party"/>
    <w:basedOn w:val="a"/>
    <w:rsid w:val="000D3BE0"/>
    <w:pPr>
      <w:widowControl/>
      <w:autoSpaceDE/>
      <w:autoSpaceDN/>
      <w:adjustRightInd/>
      <w:spacing w:before="120" w:after="120"/>
      <w:jc w:val="center"/>
    </w:pPr>
    <w:rPr>
      <w:rFonts w:ascii="Times New Roman" w:hAnsi="Times New Roman" w:cs="Times New Roman"/>
      <w:b/>
      <w:sz w:val="22"/>
    </w:rPr>
  </w:style>
  <w:style w:type="character" w:styleId="af">
    <w:name w:val="Unresolved Mention"/>
    <w:basedOn w:val="a0"/>
    <w:uiPriority w:val="99"/>
    <w:semiHidden/>
    <w:unhideWhenUsed/>
    <w:rsid w:val="004149E4"/>
    <w:rPr>
      <w:color w:val="605E5C"/>
      <w:shd w:val="clear" w:color="auto" w:fill="E1DFDD"/>
    </w:rPr>
  </w:style>
  <w:style w:type="character" w:customStyle="1" w:styleId="af0">
    <w:name w:val="Основной текст_"/>
    <w:basedOn w:val="a0"/>
    <w:link w:val="11"/>
    <w:rsid w:val="00F0069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0"/>
    <w:rsid w:val="00F00695"/>
    <w:pPr>
      <w:autoSpaceDE/>
      <w:autoSpaceDN/>
      <w:adjustRightInd/>
      <w:ind w:firstLine="400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qFormat/>
    <w:locked/>
    <w:rsid w:val="0021107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rsid w:val="0021107B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21107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617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nevka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270&amp;date=08.06.20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13F2-670E-47B8-A5D6-E6487506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5</cp:revision>
  <cp:lastPrinted>2026-05-05T12:06:00Z</cp:lastPrinted>
  <dcterms:created xsi:type="dcterms:W3CDTF">2026-04-15T11:47:00Z</dcterms:created>
  <dcterms:modified xsi:type="dcterms:W3CDTF">2026-06-16T09:17:00Z</dcterms:modified>
</cp:coreProperties>
</file>